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bookmarkStart w:id="0" w:name="_GoBack"/>
      <w:bookmarkEnd w:id="0"/>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0626E8D3" w:rsidR="00DC7E07" w:rsidRPr="004552A4" w:rsidRDefault="006317B2" w:rsidP="00AD680C">
            <w:r>
              <w:t xml:space="preserve">Comment resolutions for </w:t>
            </w:r>
            <w:r w:rsidR="006F4848" w:rsidRPr="00506232">
              <w:t>r2-0060</w:t>
            </w:r>
            <w:r w:rsidR="006F4848">
              <w:t xml:space="preserve">, </w:t>
            </w:r>
            <w:r w:rsidR="006F4848" w:rsidRPr="00506232">
              <w:t>r2-0062</w:t>
            </w:r>
            <w:r w:rsidR="006F4848">
              <w:t xml:space="preserve">, </w:t>
            </w:r>
            <w:r w:rsidR="006F4848" w:rsidRPr="00506232">
              <w:t>r2-0067</w:t>
            </w:r>
            <w:r w:rsidR="006F4848">
              <w:t xml:space="preserve">, </w:t>
            </w:r>
            <w:r w:rsidR="006F4848" w:rsidRPr="00506232">
              <w:t>r2-0222</w:t>
            </w:r>
            <w:r w:rsidR="006F4848">
              <w:t xml:space="preserve">, </w:t>
            </w:r>
            <w:r w:rsidR="006F4848" w:rsidRPr="00506232">
              <w:t>r2-0301</w:t>
            </w:r>
            <w:r w:rsidR="006F4848">
              <w:t xml:space="preserve">, </w:t>
            </w:r>
            <w:r w:rsidR="006F4848" w:rsidRPr="00506232">
              <w:t>r2-0306</w:t>
            </w:r>
            <w:r w:rsidR="006F4848">
              <w:t xml:space="preserve">, </w:t>
            </w:r>
            <w:r w:rsidR="006F4848" w:rsidRPr="00506232">
              <w:t>r2-0341</w:t>
            </w:r>
            <w:r w:rsidR="006F4848">
              <w:t xml:space="preserve">, </w:t>
            </w:r>
            <w:r w:rsidR="006F4848" w:rsidRPr="00506232">
              <w:t>r2-0346</w:t>
            </w:r>
            <w:r w:rsidR="006F4848">
              <w:t xml:space="preserve">, </w:t>
            </w:r>
            <w:r w:rsidR="006F4848" w:rsidRPr="00506232">
              <w:t>r2-0114</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12FC5562" w:rsidR="00DC7E07" w:rsidRPr="004552A4" w:rsidRDefault="0045285E" w:rsidP="00506232">
            <w:r>
              <w:t>[</w:t>
            </w:r>
            <w:r w:rsidR="00506232">
              <w:t>October</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11F7C507" w14:textId="77777777" w:rsidR="00FB0286" w:rsidRDefault="00FB0286" w:rsidP="00506232">
            <w:pPr>
              <w:pStyle w:val="covertext"/>
              <w:spacing w:before="0" w:after="0"/>
            </w:pPr>
            <w:r>
              <w:t>Aditya V. Padaki (Samsung</w:t>
            </w:r>
            <w:r w:rsidR="001E0F58">
              <w:t xml:space="preserve"> Research</w:t>
            </w:r>
            <w:r w:rsidR="00506232">
              <w:t xml:space="preserve"> </w:t>
            </w:r>
            <w:r w:rsidR="001E0F58">
              <w:t>America</w:t>
            </w:r>
            <w:r>
              <w:t>)</w:t>
            </w:r>
          </w:p>
          <w:p w14:paraId="2886DD83" w14:textId="77777777" w:rsidR="00DE2D8F" w:rsidRDefault="00DE2D8F" w:rsidP="00506232">
            <w:pPr>
              <w:pStyle w:val="covertext"/>
              <w:spacing w:before="0" w:after="0"/>
            </w:pPr>
            <w:r>
              <w:t>Benjamin Rolfe (BCA)</w:t>
            </w:r>
          </w:p>
          <w:p w14:paraId="7993557F" w14:textId="561D6460" w:rsidR="00DE2D8F" w:rsidRPr="00FE6968" w:rsidRDefault="00DE2D8F" w:rsidP="00506232">
            <w:pPr>
              <w:pStyle w:val="covertext"/>
              <w:spacing w:before="0" w:after="0"/>
              <w:rPr>
                <w:lang w:val="de-CH"/>
              </w:rPr>
            </w:pPr>
            <w:r>
              <w:t>Billy Verso (</w:t>
            </w:r>
            <w:proofErr w:type="spellStart"/>
            <w:r>
              <w:t>Decawave</w:t>
            </w:r>
            <w:proofErr w:type="spellEnd"/>
            <w: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17C4FA52"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AC3E37E" w14:textId="36C5783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0A2E99E" w14:textId="57F28541"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EEF5DE" w14:textId="7A4F39EA"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C6DB2CE" w14:textId="4074FBE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2F1C80E" w14:textId="2AD1FD2A"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4E9F36C" w14:textId="77777777"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4F95CA60" w:rsidR="00D436EC" w:rsidRDefault="00FE11EB" w:rsidP="001E0F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w:t>
      </w:r>
      <w:r w:rsidR="001E0F58">
        <w:rPr>
          <w:rFonts w:eastAsia="MS Mincho"/>
          <w:i/>
          <w:color w:val="0000FF"/>
          <w:lang w:eastAsia="ja-JP"/>
        </w:rPr>
        <w:t>comment resolutions</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p>
    <w:p w14:paraId="497E576E" w14:textId="77777777" w:rsidR="001E0F58" w:rsidRDefault="001E0F58" w:rsidP="00353219">
      <w:pPr>
        <w:contextualSpacing/>
      </w:pPr>
    </w:p>
    <w:p w14:paraId="4FF82AB1" w14:textId="7A89F066" w:rsidR="00353219" w:rsidRPr="00353219" w:rsidRDefault="00E11009" w:rsidP="00353219">
      <w:pPr>
        <w:contextualSpacing/>
        <w:rPr>
          <w:b/>
        </w:rPr>
      </w:pPr>
      <w:r>
        <w:t xml:space="preserve">Comment resolutions for </w:t>
      </w:r>
      <w:r w:rsidR="00506232" w:rsidRPr="00506232">
        <w:t>r2-0060</w:t>
      </w:r>
      <w:r w:rsidR="00506232">
        <w:t xml:space="preserve">, </w:t>
      </w:r>
      <w:r w:rsidR="00506232" w:rsidRPr="00506232">
        <w:t>r2-0062</w:t>
      </w:r>
      <w:r w:rsidR="00506232">
        <w:t xml:space="preserve">, </w:t>
      </w:r>
      <w:r w:rsidR="00506232" w:rsidRPr="00506232">
        <w:t>r2-0067</w:t>
      </w:r>
      <w:r w:rsidR="00506232">
        <w:t xml:space="preserve">, </w:t>
      </w:r>
      <w:r w:rsidR="00506232" w:rsidRPr="00506232">
        <w:t>r2-0222</w:t>
      </w:r>
      <w:r w:rsidR="00506232">
        <w:t xml:space="preserve">, </w:t>
      </w:r>
      <w:r w:rsidR="00506232" w:rsidRPr="00506232">
        <w:t>r2-0301</w:t>
      </w:r>
      <w:r w:rsidR="00506232">
        <w:t xml:space="preserve">, </w:t>
      </w:r>
      <w:r w:rsidR="00506232" w:rsidRPr="00506232">
        <w:t>r2-0306</w:t>
      </w:r>
      <w:r w:rsidR="00506232">
        <w:t xml:space="preserve">, </w:t>
      </w:r>
      <w:r w:rsidR="00506232" w:rsidRPr="00506232">
        <w:t>r2-0341</w:t>
      </w:r>
      <w:r w:rsidR="00506232">
        <w:t xml:space="preserve">, </w:t>
      </w:r>
      <w:r w:rsidR="00506232" w:rsidRPr="00506232">
        <w:t>r2-0346</w:t>
      </w:r>
      <w:r w:rsidR="00506232">
        <w:t xml:space="preserve">, </w:t>
      </w:r>
      <w:r w:rsidR="00506232" w:rsidRPr="00506232">
        <w:t>r2-0114</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01A5DA" w14:textId="686E26C4" w:rsidR="001A7ADA" w:rsidRPr="00506232" w:rsidRDefault="00506232" w:rsidP="00FB3538">
      <w:pPr>
        <w:rPr>
          <w:rFonts w:eastAsia="Times New Roman" w:cs="Times New Roman"/>
          <w:kern w:val="0"/>
          <w:sz w:val="20"/>
          <w:szCs w:val="20"/>
          <w:u w:val="single"/>
          <w:lang w:eastAsia="en-IE"/>
        </w:rPr>
      </w:pPr>
      <w:r w:rsidRPr="00506232">
        <w:rPr>
          <w:rFonts w:eastAsia="Times New Roman" w:cs="Times New Roman"/>
          <w:b/>
          <w:kern w:val="0"/>
          <w:sz w:val="20"/>
          <w:szCs w:val="20"/>
          <w:u w:val="single"/>
          <w:lang w:eastAsia="en-IE"/>
        </w:rPr>
        <w:t>r2-</w:t>
      </w:r>
      <w:r>
        <w:rPr>
          <w:rFonts w:eastAsia="Times New Roman" w:cs="Times New Roman"/>
          <w:b/>
          <w:kern w:val="0"/>
          <w:sz w:val="20"/>
          <w:szCs w:val="20"/>
          <w:u w:val="single"/>
          <w:lang w:eastAsia="en-IE"/>
        </w:rPr>
        <w:t>0067</w:t>
      </w:r>
      <w:r w:rsidR="00816617" w:rsidRPr="00506232">
        <w:rPr>
          <w:rFonts w:eastAsia="Times New Roman" w:cs="Times New Roman"/>
          <w:kern w:val="0"/>
          <w:sz w:val="20"/>
          <w:szCs w:val="20"/>
          <w:u w:val="single"/>
          <w:lang w:eastAsia="en-IE"/>
        </w:rPr>
        <w:t xml:space="preserve"> </w:t>
      </w:r>
    </w:p>
    <w:p w14:paraId="6BE5FFD4" w14:textId="28F18DD0" w:rsidR="00506232" w:rsidRDefault="00506232" w:rsidP="00FB3538">
      <w:pPr>
        <w:rPr>
          <w:rFonts w:eastAsia="Times New Roman" w:cs="Times New Roman"/>
          <w:kern w:val="0"/>
          <w:sz w:val="20"/>
          <w:szCs w:val="20"/>
          <w:lang w:eastAsia="en-IE"/>
        </w:rPr>
      </w:pPr>
    </w:p>
    <w:p w14:paraId="55DA36FC" w14:textId="49C703E9" w:rsidR="00506232" w:rsidRDefault="00506232" w:rsidP="00FB3538">
      <w:pPr>
        <w:rPr>
          <w:rFonts w:eastAsia="Times New Roman" w:cs="Times New Roman"/>
          <w:kern w:val="0"/>
          <w:sz w:val="20"/>
          <w:szCs w:val="20"/>
          <w:lang w:eastAsia="en-IE"/>
        </w:rPr>
      </w:pPr>
      <w:r>
        <w:rPr>
          <w:rFonts w:eastAsia="Times New Roman" w:cs="Times New Roman"/>
          <w:kern w:val="0"/>
          <w:sz w:val="20"/>
          <w:szCs w:val="20"/>
          <w:lang w:eastAsia="en-IE"/>
        </w:rPr>
        <w:t>Accept. New figure is provided to Billy.</w:t>
      </w:r>
    </w:p>
    <w:p w14:paraId="72EDDB8E" w14:textId="1457DF18" w:rsidR="00506232" w:rsidRDefault="00506232" w:rsidP="00FB3538">
      <w:pPr>
        <w:rPr>
          <w:rFonts w:eastAsia="Times New Roman" w:cs="Times New Roman"/>
          <w:kern w:val="0"/>
          <w:sz w:val="20"/>
          <w:szCs w:val="20"/>
          <w:lang w:eastAsia="en-IE"/>
        </w:rPr>
      </w:pPr>
    </w:p>
    <w:p w14:paraId="0A1651BF" w14:textId="00262CB0" w:rsidR="00506232" w:rsidRDefault="00506232" w:rsidP="00FB3538">
      <w:pPr>
        <w:rPr>
          <w:rFonts w:eastAsia="Times New Roman" w:cs="Times New Roman"/>
          <w:kern w:val="0"/>
          <w:sz w:val="20"/>
          <w:szCs w:val="20"/>
          <w:lang w:eastAsia="en-IE"/>
        </w:rPr>
      </w:pPr>
      <w:r>
        <w:rPr>
          <w:rFonts w:eastAsia="Times New Roman" w:cs="Times New Roman"/>
          <w:b/>
          <w:kern w:val="0"/>
          <w:sz w:val="20"/>
          <w:szCs w:val="20"/>
          <w:u w:val="single"/>
          <w:lang w:eastAsia="en-IE"/>
        </w:rPr>
        <w:t>r2</w:t>
      </w:r>
      <w:r w:rsidR="00C06D72">
        <w:rPr>
          <w:rFonts w:eastAsia="Times New Roman" w:cs="Times New Roman"/>
          <w:b/>
          <w:kern w:val="0"/>
          <w:sz w:val="20"/>
          <w:szCs w:val="20"/>
          <w:u w:val="single"/>
          <w:lang w:eastAsia="en-IE"/>
        </w:rPr>
        <w:t>-0222</w:t>
      </w:r>
    </w:p>
    <w:p w14:paraId="538CF975" w14:textId="23B4A6B5" w:rsidR="00C06D72" w:rsidRDefault="00C06D72" w:rsidP="00FB3538">
      <w:pPr>
        <w:rPr>
          <w:rFonts w:eastAsia="Times New Roman" w:cs="Times New Roman"/>
          <w:kern w:val="0"/>
          <w:sz w:val="20"/>
          <w:szCs w:val="20"/>
          <w:lang w:eastAsia="en-IE"/>
        </w:rPr>
      </w:pPr>
    </w:p>
    <w:p w14:paraId="794275CF" w14:textId="3CD7680A" w:rsidR="00C06D72" w:rsidRDefault="00C06D72" w:rsidP="00FB3538">
      <w:pPr>
        <w:rPr>
          <w:rFonts w:eastAsia="Times New Roman" w:cs="Times New Roman"/>
          <w:i/>
          <w:kern w:val="0"/>
          <w:sz w:val="20"/>
          <w:szCs w:val="20"/>
          <w:lang w:eastAsia="en-IE"/>
        </w:rPr>
      </w:pPr>
      <w:r>
        <w:rPr>
          <w:rFonts w:eastAsia="Times New Roman" w:cs="Times New Roman"/>
          <w:i/>
          <w:kern w:val="0"/>
          <w:sz w:val="20"/>
          <w:szCs w:val="20"/>
          <w:lang w:eastAsia="en-IE"/>
        </w:rPr>
        <w:t xml:space="preserve">Revise. Change page 36, </w:t>
      </w:r>
      <w:r w:rsidR="00421D66">
        <w:rPr>
          <w:rFonts w:eastAsia="Times New Roman" w:cs="Times New Roman"/>
          <w:i/>
          <w:kern w:val="0"/>
          <w:sz w:val="20"/>
          <w:szCs w:val="20"/>
          <w:lang w:eastAsia="en-IE"/>
        </w:rPr>
        <w:t>starting line 7</w:t>
      </w:r>
      <w:r>
        <w:rPr>
          <w:rFonts w:eastAsia="Times New Roman" w:cs="Times New Roman"/>
          <w:i/>
          <w:kern w:val="0"/>
          <w:sz w:val="20"/>
          <w:szCs w:val="20"/>
          <w:lang w:eastAsia="en-IE"/>
        </w:rPr>
        <w:t xml:space="preserve"> to</w:t>
      </w:r>
    </w:p>
    <w:p w14:paraId="7B7C1B99" w14:textId="77777777" w:rsidR="00C06D72" w:rsidRDefault="00C06D72" w:rsidP="00FB3538">
      <w:pPr>
        <w:rPr>
          <w:rFonts w:eastAsia="Times New Roman" w:cs="Times New Roman"/>
          <w:kern w:val="0"/>
          <w:sz w:val="20"/>
          <w:szCs w:val="20"/>
          <w:lang w:eastAsia="en-IE"/>
        </w:rPr>
      </w:pPr>
    </w:p>
    <w:p w14:paraId="6AB7C14F" w14:textId="1AFDC252" w:rsidR="00C06D72" w:rsidRDefault="00C06D72" w:rsidP="00FB3538">
      <w:pPr>
        <w:rPr>
          <w:sz w:val="20"/>
          <w:szCs w:val="20"/>
        </w:rPr>
      </w:pPr>
      <w:r>
        <w:rPr>
          <w:sz w:val="20"/>
          <w:szCs w:val="20"/>
        </w:rPr>
        <w:t xml:space="preserve">The encoding of characters into the Additional Info field </w:t>
      </w:r>
      <w:r>
        <w:rPr>
          <w:sz w:val="20"/>
          <w:szCs w:val="20"/>
        </w:rPr>
        <w:t>follows</w:t>
      </w:r>
      <w:r>
        <w:rPr>
          <w:sz w:val="20"/>
          <w:szCs w:val="20"/>
        </w:rPr>
        <w:t xml:space="preserve"> UTF-8.</w:t>
      </w:r>
    </w:p>
    <w:p w14:paraId="14147D43" w14:textId="553F2367" w:rsidR="00421D66" w:rsidRDefault="00421D66" w:rsidP="00FB3538">
      <w:pPr>
        <w:rPr>
          <w:sz w:val="20"/>
          <w:szCs w:val="20"/>
        </w:rPr>
      </w:pPr>
    </w:p>
    <w:p w14:paraId="723E104A" w14:textId="05918B97" w:rsidR="00421D66" w:rsidRPr="00364796" w:rsidRDefault="00364796" w:rsidP="00FB3538">
      <w:pPr>
        <w:rPr>
          <w:b/>
          <w:sz w:val="20"/>
          <w:szCs w:val="20"/>
          <w:u w:val="single"/>
        </w:rPr>
      </w:pPr>
      <w:r w:rsidRPr="00364796">
        <w:rPr>
          <w:b/>
          <w:sz w:val="20"/>
          <w:szCs w:val="20"/>
          <w:u w:val="single"/>
        </w:rPr>
        <w:t>r2-0301</w:t>
      </w:r>
    </w:p>
    <w:p w14:paraId="0452C953" w14:textId="77777777" w:rsidR="00C06D72" w:rsidRDefault="00C06D72" w:rsidP="00FB3538">
      <w:pPr>
        <w:rPr>
          <w:sz w:val="20"/>
          <w:szCs w:val="20"/>
        </w:rPr>
      </w:pPr>
    </w:p>
    <w:p w14:paraId="0685E3BC" w14:textId="46CD49CC" w:rsidR="00C06D72" w:rsidRDefault="00364796" w:rsidP="00FB3538">
      <w:pPr>
        <w:rPr>
          <w:sz w:val="20"/>
          <w:szCs w:val="20"/>
        </w:rPr>
      </w:pPr>
      <w:r>
        <w:rPr>
          <w:sz w:val="20"/>
          <w:szCs w:val="20"/>
        </w:rPr>
        <w:t>Revise. Change page 78 line 1-4 as</w:t>
      </w:r>
    </w:p>
    <w:p w14:paraId="4C94E0D7" w14:textId="3DE13BAF" w:rsidR="00364796" w:rsidRDefault="00364796" w:rsidP="00FB3538">
      <w:pPr>
        <w:rPr>
          <w:sz w:val="20"/>
          <w:szCs w:val="20"/>
        </w:rPr>
      </w:pPr>
    </w:p>
    <w:p w14:paraId="126458EA" w14:textId="77777777" w:rsidR="00364796" w:rsidRPr="00364796" w:rsidRDefault="00364796"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lang w:eastAsia="en-US"/>
        </w:rPr>
      </w:pPr>
    </w:p>
    <w:p w14:paraId="2EB3C5DA" w14:textId="62D62B50" w:rsidR="00364796" w:rsidRPr="00364796" w:rsidRDefault="00364796"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spacing w:after="236"/>
        <w:jc w:val="left"/>
        <w:rPr>
          <w:rFonts w:eastAsiaTheme="minorEastAsia" w:cs="Times New Roman"/>
          <w:color w:val="000000"/>
          <w:kern w:val="0"/>
          <w:sz w:val="23"/>
          <w:szCs w:val="23"/>
          <w:lang w:eastAsia="en-US"/>
        </w:rPr>
      </w:pPr>
      <w:r w:rsidRPr="00364796">
        <w:rPr>
          <w:rFonts w:eastAsiaTheme="minorEastAsia" w:cs="Times New Roman"/>
          <w:color w:val="000000"/>
          <w:kern w:val="0"/>
          <w:sz w:val="20"/>
          <w:szCs w:val="20"/>
          <w:lang w:eastAsia="en-US"/>
        </w:rPr>
        <w:t>Initiator: a ranging device that sends</w:t>
      </w:r>
      <w:r>
        <w:rPr>
          <w:rFonts w:eastAsiaTheme="minorEastAsia" w:cs="Times New Roman"/>
          <w:color w:val="000000"/>
          <w:kern w:val="0"/>
          <w:sz w:val="20"/>
          <w:szCs w:val="20"/>
          <w:lang w:eastAsia="en-US"/>
        </w:rPr>
        <w:t xml:space="preserve"> ranging ancillary information.</w:t>
      </w:r>
    </w:p>
    <w:p w14:paraId="41BA028E" w14:textId="41F0C75C" w:rsidR="00364796" w:rsidRDefault="00364796"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sz w:val="20"/>
          <w:szCs w:val="20"/>
          <w:lang w:eastAsia="en-US"/>
        </w:rPr>
      </w:pPr>
      <w:r w:rsidRPr="00364796">
        <w:rPr>
          <w:rFonts w:eastAsiaTheme="minorEastAsia" w:cs="Times New Roman"/>
          <w:color w:val="000000"/>
          <w:kern w:val="0"/>
          <w:sz w:val="20"/>
          <w:szCs w:val="20"/>
          <w:lang w:eastAsia="en-US"/>
        </w:rPr>
        <w:t xml:space="preserve">Responder: a ranging device that </w:t>
      </w:r>
      <w:r>
        <w:rPr>
          <w:rFonts w:eastAsiaTheme="minorEastAsia" w:cs="Times New Roman"/>
          <w:color w:val="000000"/>
          <w:kern w:val="0"/>
          <w:sz w:val="20"/>
          <w:szCs w:val="20"/>
          <w:lang w:eastAsia="en-US"/>
        </w:rPr>
        <w:t>receives ranging ancillary information</w:t>
      </w:r>
      <w:r w:rsidRPr="00364796">
        <w:rPr>
          <w:rFonts w:eastAsiaTheme="minorEastAsia" w:cs="Times New Roman"/>
          <w:color w:val="000000"/>
          <w:kern w:val="0"/>
          <w:sz w:val="20"/>
          <w:szCs w:val="20"/>
          <w:lang w:eastAsia="en-US"/>
        </w:rPr>
        <w:t xml:space="preserve">. </w:t>
      </w:r>
    </w:p>
    <w:p w14:paraId="4D1CECC3" w14:textId="77777777" w:rsidR="003D5288" w:rsidRDefault="003D5288"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sz w:val="20"/>
          <w:szCs w:val="20"/>
          <w:lang w:eastAsia="en-US"/>
        </w:rPr>
      </w:pPr>
    </w:p>
    <w:p w14:paraId="7AC562D0" w14:textId="142C9C7D" w:rsidR="00364796" w:rsidRDefault="00364796"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sz w:val="20"/>
          <w:szCs w:val="20"/>
          <w:lang w:eastAsia="en-US"/>
        </w:rPr>
      </w:pPr>
    </w:p>
    <w:p w14:paraId="0E7C21DC" w14:textId="207E31BD" w:rsidR="00364796" w:rsidRPr="00364796" w:rsidRDefault="00364796" w:rsidP="003647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b/>
          <w:color w:val="000000"/>
          <w:kern w:val="0"/>
          <w:sz w:val="20"/>
          <w:szCs w:val="20"/>
          <w:u w:val="single"/>
          <w:lang w:eastAsia="en-US"/>
        </w:rPr>
      </w:pPr>
      <w:r>
        <w:rPr>
          <w:rFonts w:eastAsiaTheme="minorEastAsia" w:cs="Times New Roman"/>
          <w:b/>
          <w:color w:val="000000"/>
          <w:kern w:val="0"/>
          <w:sz w:val="20"/>
          <w:szCs w:val="20"/>
          <w:u w:val="single"/>
          <w:lang w:eastAsia="en-US"/>
        </w:rPr>
        <w:t>r2-0306</w:t>
      </w:r>
    </w:p>
    <w:p w14:paraId="04BB7574" w14:textId="61314295" w:rsidR="00364796" w:rsidRDefault="00364796" w:rsidP="00FB3538">
      <w:pPr>
        <w:rPr>
          <w:sz w:val="20"/>
          <w:szCs w:val="20"/>
        </w:rPr>
      </w:pPr>
    </w:p>
    <w:p w14:paraId="39D43754" w14:textId="40C7BB2F" w:rsidR="00364796" w:rsidRDefault="00364796" w:rsidP="00FB3538">
      <w:pPr>
        <w:rPr>
          <w:sz w:val="20"/>
          <w:szCs w:val="20"/>
        </w:rPr>
      </w:pPr>
      <w:r>
        <w:rPr>
          <w:sz w:val="20"/>
          <w:szCs w:val="20"/>
        </w:rPr>
        <w:t>Accept.</w:t>
      </w:r>
    </w:p>
    <w:p w14:paraId="4964DFAD" w14:textId="7437D287" w:rsidR="002411FB" w:rsidRDefault="002411FB" w:rsidP="00FB3538">
      <w:pPr>
        <w:rPr>
          <w:sz w:val="20"/>
          <w:szCs w:val="20"/>
        </w:rPr>
      </w:pPr>
    </w:p>
    <w:p w14:paraId="1C9468DA" w14:textId="246D6A8B" w:rsidR="002411FB" w:rsidRDefault="002411FB" w:rsidP="00FB3538">
      <w:pPr>
        <w:rPr>
          <w:b/>
          <w:sz w:val="20"/>
          <w:szCs w:val="20"/>
        </w:rPr>
      </w:pPr>
      <w:r>
        <w:rPr>
          <w:b/>
          <w:sz w:val="20"/>
          <w:szCs w:val="20"/>
          <w:u w:val="single"/>
        </w:rPr>
        <w:t>r2-0341</w:t>
      </w:r>
    </w:p>
    <w:p w14:paraId="149D0FBF" w14:textId="011285FA" w:rsidR="002411FB" w:rsidRDefault="002411FB" w:rsidP="00FB3538">
      <w:pPr>
        <w:rPr>
          <w:b/>
          <w:sz w:val="20"/>
          <w:szCs w:val="20"/>
        </w:rPr>
      </w:pPr>
    </w:p>
    <w:p w14:paraId="3EAA8783" w14:textId="6ED23179" w:rsidR="002411FB" w:rsidRPr="002411FB" w:rsidRDefault="002411FB" w:rsidP="00FB3538">
      <w:pPr>
        <w:rPr>
          <w:i/>
          <w:sz w:val="20"/>
          <w:szCs w:val="20"/>
        </w:rPr>
      </w:pPr>
      <w:r w:rsidRPr="002411FB">
        <w:rPr>
          <w:i/>
          <w:sz w:val="20"/>
          <w:szCs w:val="20"/>
        </w:rPr>
        <w:t>Add the following lines on pag</w:t>
      </w:r>
      <w:r>
        <w:rPr>
          <w:i/>
          <w:sz w:val="20"/>
          <w:szCs w:val="20"/>
        </w:rPr>
        <w:t>e 78 on</w:t>
      </w:r>
      <w:r w:rsidRPr="002411FB">
        <w:rPr>
          <w:i/>
          <w:sz w:val="20"/>
          <w:szCs w:val="20"/>
        </w:rPr>
        <w:t xml:space="preserve"> line </w:t>
      </w:r>
      <w:r>
        <w:rPr>
          <w:i/>
          <w:sz w:val="20"/>
          <w:szCs w:val="20"/>
        </w:rPr>
        <w:t>10 after “… retransmissions.”</w:t>
      </w:r>
    </w:p>
    <w:p w14:paraId="16BDFB2F" w14:textId="7EC9F82A" w:rsidR="00364796" w:rsidRDefault="00364796" w:rsidP="00FB3538">
      <w:pPr>
        <w:rPr>
          <w:sz w:val="20"/>
          <w:szCs w:val="20"/>
        </w:rPr>
      </w:pPr>
    </w:p>
    <w:p w14:paraId="2542621D" w14:textId="7AADB8A0" w:rsidR="002411FB" w:rsidRDefault="002411FB" w:rsidP="002411FB">
      <w:pPr>
        <w:rPr>
          <w:sz w:val="20"/>
          <w:szCs w:val="20"/>
        </w:rPr>
      </w:pPr>
      <w:r>
        <w:rPr>
          <w:sz w:val="20"/>
          <w:szCs w:val="20"/>
        </w:rPr>
        <w:t>The nest higher layer may use Ranging/Ancillary Message sequence number field of the RAICT IE to keep track of multiple messages.</w:t>
      </w:r>
    </w:p>
    <w:p w14:paraId="7590C06B" w14:textId="22459EB8" w:rsidR="00EB5786" w:rsidRDefault="00EB5786" w:rsidP="002411FB">
      <w:pPr>
        <w:rPr>
          <w:sz w:val="20"/>
          <w:szCs w:val="20"/>
        </w:rPr>
      </w:pPr>
    </w:p>
    <w:p w14:paraId="63E6ACC4" w14:textId="6D6A97C5" w:rsidR="00EB5786" w:rsidRPr="00EB5786" w:rsidRDefault="00EB5786" w:rsidP="002411FB">
      <w:pPr>
        <w:rPr>
          <w:b/>
          <w:sz w:val="20"/>
          <w:szCs w:val="20"/>
          <w:u w:val="single"/>
        </w:rPr>
      </w:pPr>
      <w:r w:rsidRPr="00EB5786">
        <w:rPr>
          <w:b/>
          <w:sz w:val="20"/>
          <w:szCs w:val="20"/>
          <w:u w:val="single"/>
        </w:rPr>
        <w:t>r2-0346</w:t>
      </w:r>
    </w:p>
    <w:p w14:paraId="106C580E" w14:textId="3116609B" w:rsidR="00364796" w:rsidRDefault="00364796" w:rsidP="00FB3538">
      <w:pPr>
        <w:rPr>
          <w:sz w:val="20"/>
          <w:szCs w:val="20"/>
        </w:rPr>
      </w:pPr>
    </w:p>
    <w:p w14:paraId="4284E024" w14:textId="67C43187" w:rsidR="00EB5786" w:rsidRDefault="00EB5786" w:rsidP="00FB3538">
      <w:pPr>
        <w:rPr>
          <w:sz w:val="20"/>
          <w:szCs w:val="20"/>
        </w:rPr>
      </w:pPr>
      <w:r>
        <w:rPr>
          <w:sz w:val="20"/>
          <w:szCs w:val="20"/>
        </w:rPr>
        <w:t>Accept.</w:t>
      </w:r>
    </w:p>
    <w:p w14:paraId="6CAD0146" w14:textId="0A063F5E" w:rsidR="00EB5786" w:rsidRDefault="00EB5786" w:rsidP="00FB3538">
      <w:pPr>
        <w:rPr>
          <w:sz w:val="20"/>
          <w:szCs w:val="20"/>
        </w:rPr>
      </w:pPr>
    </w:p>
    <w:p w14:paraId="2CB9B505" w14:textId="353CD8DE" w:rsidR="00EB5786" w:rsidRDefault="00EB5786" w:rsidP="00FB3538">
      <w:pPr>
        <w:rPr>
          <w:sz w:val="20"/>
          <w:szCs w:val="20"/>
        </w:rPr>
      </w:pPr>
      <w:r>
        <w:rPr>
          <w:i/>
          <w:sz w:val="20"/>
          <w:szCs w:val="20"/>
        </w:rPr>
        <w:t xml:space="preserve">Question to Billy: Do we need to add a line that explicitly tells that all the entries of </w:t>
      </w:r>
      <w:proofErr w:type="spellStart"/>
      <w:r>
        <w:rPr>
          <w:i/>
          <w:sz w:val="20"/>
          <w:szCs w:val="20"/>
        </w:rPr>
        <w:t>RxOnTimes</w:t>
      </w:r>
      <w:proofErr w:type="spellEnd"/>
      <w:r>
        <w:rPr>
          <w:i/>
          <w:sz w:val="20"/>
          <w:szCs w:val="20"/>
        </w:rPr>
        <w:t xml:space="preserve"> in the list are chronological and are not sorted? </w:t>
      </w:r>
    </w:p>
    <w:p w14:paraId="7A5890B7" w14:textId="64CDF8D4" w:rsidR="00DA4D8F" w:rsidRDefault="00DA4D8F" w:rsidP="00FB3538">
      <w:pPr>
        <w:rPr>
          <w:sz w:val="20"/>
          <w:szCs w:val="20"/>
        </w:rPr>
      </w:pPr>
    </w:p>
    <w:p w14:paraId="4CCFDB32" w14:textId="05F67BC2" w:rsidR="00DA4D8F" w:rsidRDefault="00DA4D8F" w:rsidP="00FB3538">
      <w:pPr>
        <w:rPr>
          <w:sz w:val="20"/>
          <w:szCs w:val="20"/>
        </w:rPr>
      </w:pPr>
      <w:r>
        <w:rPr>
          <w:b/>
          <w:sz w:val="20"/>
          <w:szCs w:val="20"/>
          <w:u w:val="single"/>
        </w:rPr>
        <w:t>r2-0114</w:t>
      </w:r>
    </w:p>
    <w:p w14:paraId="5BF67D7E" w14:textId="0CE00CF1" w:rsidR="00DA4D8F" w:rsidRDefault="00DA4D8F" w:rsidP="00FB3538">
      <w:pPr>
        <w:rPr>
          <w:sz w:val="20"/>
          <w:szCs w:val="20"/>
        </w:rPr>
      </w:pPr>
    </w:p>
    <w:p w14:paraId="0A5D3F3D" w14:textId="22E4B38D" w:rsidR="00DA4D8F" w:rsidRDefault="00DA4D8F" w:rsidP="00FB3538">
      <w:pPr>
        <w:rPr>
          <w:sz w:val="20"/>
          <w:szCs w:val="20"/>
        </w:rPr>
      </w:pPr>
      <w:r>
        <w:rPr>
          <w:sz w:val="20"/>
          <w:szCs w:val="20"/>
        </w:rPr>
        <w:t>Revise.</w:t>
      </w:r>
    </w:p>
    <w:p w14:paraId="3AC8DDB9" w14:textId="38ECE0BC" w:rsidR="00DA4D8F" w:rsidRDefault="00DA4D8F" w:rsidP="00FB3538">
      <w:pPr>
        <w:rPr>
          <w:sz w:val="20"/>
          <w:szCs w:val="20"/>
        </w:rPr>
      </w:pPr>
    </w:p>
    <w:p w14:paraId="72765EB7" w14:textId="05CAEDEE" w:rsidR="00DA4D8F" w:rsidRDefault="00DA4D8F" w:rsidP="00FB3538">
      <w:pPr>
        <w:rPr>
          <w:sz w:val="20"/>
          <w:szCs w:val="20"/>
        </w:rPr>
      </w:pPr>
      <w:r>
        <w:rPr>
          <w:i/>
          <w:sz w:val="20"/>
          <w:szCs w:val="20"/>
        </w:rPr>
        <w:t>Insert the following lines on page 108, after line 12.</w:t>
      </w:r>
    </w:p>
    <w:p w14:paraId="0E9A2460" w14:textId="77777777" w:rsidR="00DA4D8F" w:rsidRPr="00DA4D8F" w:rsidRDefault="00DA4D8F" w:rsidP="00FB3538">
      <w:pPr>
        <w:rPr>
          <w:sz w:val="20"/>
          <w:szCs w:val="20"/>
        </w:rPr>
      </w:pPr>
    </w:p>
    <w:p w14:paraId="646C2C3E" w14:textId="3D93A71D" w:rsidR="00C06D72" w:rsidRDefault="00DA4D8F" w:rsidP="00FB3538">
      <w:pPr>
        <w:rPr>
          <w:rFonts w:eastAsia="Times New Roman" w:cs="Times New Roman"/>
          <w:kern w:val="0"/>
          <w:sz w:val="20"/>
          <w:szCs w:val="20"/>
          <w:lang w:eastAsia="en-IE"/>
        </w:rPr>
      </w:pPr>
      <w:r>
        <w:rPr>
          <w:rFonts w:eastAsia="Times New Roman" w:cs="Times New Roman"/>
          <w:kern w:val="0"/>
          <w:sz w:val="20"/>
          <w:szCs w:val="20"/>
          <w:lang w:eastAsia="en-IE"/>
        </w:rPr>
        <w:t xml:space="preserve">Generating a list for enumerations for the Status parameter is optional. </w:t>
      </w:r>
    </w:p>
    <w:p w14:paraId="647EE816" w14:textId="375B5B79" w:rsidR="00DE2D8F" w:rsidRDefault="00DE2D8F" w:rsidP="00FB3538">
      <w:pPr>
        <w:rPr>
          <w:rFonts w:eastAsia="Times New Roman" w:cs="Times New Roman"/>
          <w:kern w:val="0"/>
          <w:sz w:val="20"/>
          <w:szCs w:val="20"/>
          <w:lang w:eastAsia="en-IE"/>
        </w:rPr>
      </w:pPr>
    </w:p>
    <w:p w14:paraId="6C2785E0" w14:textId="3E020FBC" w:rsidR="00DE2D8F" w:rsidRPr="00506232" w:rsidRDefault="00DE2D8F" w:rsidP="00DE2D8F">
      <w:pPr>
        <w:rPr>
          <w:rFonts w:eastAsia="Times New Roman" w:cs="Times New Roman"/>
          <w:kern w:val="0"/>
          <w:sz w:val="20"/>
          <w:szCs w:val="20"/>
          <w:u w:val="single"/>
          <w:lang w:eastAsia="en-IE"/>
        </w:rPr>
      </w:pPr>
      <w:r w:rsidRPr="00506232">
        <w:rPr>
          <w:rFonts w:eastAsia="Times New Roman" w:cs="Times New Roman"/>
          <w:b/>
          <w:kern w:val="0"/>
          <w:sz w:val="20"/>
          <w:szCs w:val="20"/>
          <w:u w:val="single"/>
          <w:lang w:eastAsia="en-IE"/>
        </w:rPr>
        <w:t>r2-</w:t>
      </w:r>
      <w:r>
        <w:rPr>
          <w:rFonts w:eastAsia="Times New Roman" w:cs="Times New Roman"/>
          <w:b/>
          <w:kern w:val="0"/>
          <w:sz w:val="20"/>
          <w:szCs w:val="20"/>
          <w:u w:val="single"/>
          <w:lang w:eastAsia="en-IE"/>
        </w:rPr>
        <w:t>0060</w:t>
      </w:r>
      <w:r>
        <w:rPr>
          <w:rFonts w:eastAsia="Times New Roman" w:cs="Times New Roman"/>
          <w:kern w:val="0"/>
          <w:sz w:val="20"/>
          <w:szCs w:val="20"/>
          <w:u w:val="single"/>
          <w:lang w:eastAsia="en-IE"/>
        </w:rPr>
        <w:t>;</w:t>
      </w:r>
      <w:r w:rsidRPr="00DE2D8F">
        <w:rPr>
          <w:rFonts w:eastAsia="Times New Roman" w:cs="Times New Roman"/>
          <w:b/>
          <w:kern w:val="0"/>
          <w:sz w:val="20"/>
          <w:szCs w:val="20"/>
          <w:u w:val="single"/>
          <w:lang w:eastAsia="en-IE"/>
        </w:rPr>
        <w:t xml:space="preserve"> r2-0062</w:t>
      </w:r>
    </w:p>
    <w:p w14:paraId="46D0F7D7" w14:textId="4A6515E3" w:rsidR="00DE2D8F" w:rsidRDefault="00DE2D8F" w:rsidP="00FB3538">
      <w:pPr>
        <w:rPr>
          <w:rFonts w:eastAsia="Times New Roman" w:cs="Times New Roman"/>
          <w:kern w:val="0"/>
          <w:sz w:val="20"/>
          <w:szCs w:val="20"/>
          <w:lang w:eastAsia="en-IE"/>
        </w:rPr>
      </w:pPr>
    </w:p>
    <w:p w14:paraId="23058334" w14:textId="56F3A542" w:rsidR="00DE2D8F" w:rsidRDefault="006F4848" w:rsidP="00FB3538">
      <w:pPr>
        <w:rPr>
          <w:rFonts w:eastAsia="Times New Roman" w:cs="Times New Roman"/>
          <w:kern w:val="0"/>
          <w:sz w:val="20"/>
          <w:szCs w:val="20"/>
          <w:lang w:eastAsia="en-IE"/>
        </w:rPr>
      </w:pPr>
      <w:r>
        <w:rPr>
          <w:rFonts w:eastAsia="Times New Roman" w:cs="Times New Roman"/>
          <w:i/>
          <w:kern w:val="0"/>
          <w:sz w:val="20"/>
          <w:szCs w:val="20"/>
          <w:lang w:eastAsia="en-IE"/>
        </w:rPr>
        <w:t>Please include the following text instead of the existing one in section 6.2.1</w:t>
      </w:r>
    </w:p>
    <w:p w14:paraId="5C17AFB7" w14:textId="7498A7B3" w:rsidR="006F4848" w:rsidRDefault="006F4848" w:rsidP="00FB3538">
      <w:pPr>
        <w:rPr>
          <w:rFonts w:eastAsia="Times New Roman" w:cs="Times New Roman"/>
          <w:kern w:val="0"/>
          <w:sz w:val="20"/>
          <w:szCs w:val="20"/>
          <w:lang w:eastAsia="en-IE"/>
        </w:rPr>
      </w:pPr>
    </w:p>
    <w:p w14:paraId="1F667CA9" w14:textId="6BB70A46" w:rsidR="006F4848" w:rsidRDefault="006F4848" w:rsidP="00FB3538">
      <w:pPr>
        <w:rPr>
          <w:rFonts w:eastAsia="Times New Roman" w:cs="Times New Roman"/>
          <w:kern w:val="0"/>
          <w:sz w:val="20"/>
          <w:szCs w:val="20"/>
          <w:lang w:eastAsia="en-IE"/>
        </w:rPr>
      </w:pPr>
    </w:p>
    <w:p w14:paraId="68120F98" w14:textId="5E3FC843" w:rsidR="006F4848" w:rsidRDefault="006F4848" w:rsidP="00FB3538">
      <w:pPr>
        <w:rPr>
          <w:rFonts w:eastAsia="Times New Roman" w:cs="Times New Roman"/>
          <w:kern w:val="0"/>
          <w:sz w:val="20"/>
          <w:szCs w:val="20"/>
          <w:lang w:eastAsia="en-IE"/>
        </w:rPr>
      </w:pPr>
    </w:p>
    <w:p w14:paraId="4FF29732" w14:textId="389AF2BD" w:rsidR="006F4848" w:rsidRDefault="006F4848" w:rsidP="00FB3538">
      <w:pPr>
        <w:rPr>
          <w:rFonts w:eastAsia="Times New Roman" w:cs="Times New Roman"/>
          <w:kern w:val="0"/>
          <w:sz w:val="20"/>
          <w:szCs w:val="20"/>
          <w:lang w:eastAsia="en-IE"/>
        </w:rPr>
      </w:pPr>
    </w:p>
    <w:p w14:paraId="2B5F1BE5" w14:textId="71933AC6" w:rsidR="006F4848" w:rsidRDefault="006F4848" w:rsidP="00FB3538">
      <w:pPr>
        <w:rPr>
          <w:rFonts w:eastAsia="Times New Roman" w:cs="Times New Roman"/>
          <w:kern w:val="0"/>
          <w:sz w:val="20"/>
          <w:szCs w:val="20"/>
          <w:lang w:eastAsia="en-IE"/>
        </w:rPr>
      </w:pPr>
    </w:p>
    <w:p w14:paraId="38429FA3" w14:textId="23B7FFE4" w:rsidR="006F4848" w:rsidRDefault="006F4848" w:rsidP="00FB3538">
      <w:pPr>
        <w:rPr>
          <w:rFonts w:eastAsia="Times New Roman" w:cs="Times New Roman"/>
          <w:kern w:val="0"/>
          <w:sz w:val="20"/>
          <w:szCs w:val="20"/>
          <w:lang w:eastAsia="en-IE"/>
        </w:rPr>
      </w:pPr>
    </w:p>
    <w:p w14:paraId="6113A303" w14:textId="77777777" w:rsidR="006F4848" w:rsidRDefault="006F4848" w:rsidP="006F4848">
      <w:pPr>
        <w:pStyle w:val="IEEEStdsLevel3Header"/>
        <w:numPr>
          <w:ilvl w:val="2"/>
          <w:numId w:val="39"/>
        </w:numPr>
        <w:tabs>
          <w:tab w:val="clear" w:pos="1152"/>
        </w:tabs>
      </w:pPr>
      <w:bookmarkStart w:id="1" w:name="_Ref22133940"/>
      <w:r w:rsidRPr="00D30130">
        <w:lastRenderedPageBreak/>
        <w:t>Beacon</w:t>
      </w:r>
      <w:r>
        <w:t>-enabled</w:t>
      </w:r>
      <w:r>
        <w:rPr>
          <w:lang w:val="en-IE"/>
        </w:rPr>
        <w:t xml:space="preserve"> ranging </w:t>
      </w:r>
      <w:r w:rsidRPr="00D30130">
        <w:t>with ERDEV</w:t>
      </w:r>
      <w:bookmarkEnd w:id="1"/>
    </w:p>
    <w:p w14:paraId="49619B4E" w14:textId="77777777" w:rsidR="006F4848" w:rsidRDefault="006F4848" w:rsidP="006F4848">
      <w:pPr>
        <w:pStyle w:val="IEEEStdsParagraph"/>
      </w:pPr>
      <w:r>
        <w:t xml:space="preserve">Support of beacon-enabled ranging for an </w:t>
      </w:r>
      <w:r w:rsidRPr="008802AE">
        <w:t>enhanced ranging device (ERDEV)</w:t>
      </w:r>
      <w:r>
        <w:t xml:space="preserve"> is optional. The ranging time structure for beacon-enabled ERDEV is shown in </w:t>
      </w:r>
      <w:r>
        <w:fldChar w:fldCharType="begin"/>
      </w:r>
      <w:r>
        <w:instrText xml:space="preserve"> REF _Ref20027240 \h </w:instrText>
      </w:r>
      <w:r>
        <w:fldChar w:fldCharType="separate"/>
      </w:r>
      <w:r w:rsidRPr="008F7F50">
        <w:t xml:space="preserve">Figure </w:t>
      </w:r>
      <w:r>
        <w:rPr>
          <w:noProof/>
        </w:rPr>
        <w:t>1</w:t>
      </w:r>
      <w:r>
        <w:fldChar w:fldCharType="end"/>
      </w:r>
      <w:r>
        <w:t>. The ranging time structure is characterized by repeating ranging beacons, where a ranging beacon</w:t>
      </w:r>
      <w:r w:rsidRPr="00674E8C">
        <w:t xml:space="preserve"> </w:t>
      </w:r>
      <w:r>
        <w:t xml:space="preserve">is </w:t>
      </w:r>
      <w:r w:rsidRPr="00CA4AD5">
        <w:t>a</w:t>
      </w:r>
      <w:r>
        <w:t>n</w:t>
      </w:r>
      <w:r w:rsidRPr="00CA4AD5">
        <w:t xml:space="preserve"> Enhanced Beacon </w:t>
      </w:r>
      <w:r>
        <w:t>f</w:t>
      </w:r>
      <w:r w:rsidRPr="00CA4AD5">
        <w:t xml:space="preserve">rame containing </w:t>
      </w:r>
      <w:r>
        <w:t xml:space="preserve">the Ranging Descriptor IE (RD IE) specified in </w:t>
      </w:r>
      <w:r>
        <w:fldChar w:fldCharType="begin"/>
      </w:r>
      <w:r>
        <w:instrText xml:space="preserve"> REF _Ref20028602 \w \h </w:instrText>
      </w:r>
      <w:r>
        <w:fldChar w:fldCharType="separate"/>
      </w:r>
      <w:r>
        <w:t>7.4.4.51</w:t>
      </w:r>
      <w:r>
        <w:fldChar w:fldCharType="end"/>
      </w:r>
      <w:r>
        <w:t xml:space="preserve">. </w:t>
      </w:r>
    </w:p>
    <w:p w14:paraId="408FEAC9" w14:textId="77777777" w:rsidR="006F4848" w:rsidRDefault="006F4848" w:rsidP="006F4848">
      <w:pPr>
        <w:pStyle w:val="IEEEStdsParagraph"/>
      </w:pPr>
      <w:r>
        <w:t>The beacon interval of the ranging time structure is the time between two ranging beacons. The ranging time structure is comprised of the ranging management period and the ranging period.  The ranging management period is comprised of r</w:t>
      </w:r>
      <w:r w:rsidRPr="00CA2477">
        <w:t xml:space="preserve">anging </w:t>
      </w:r>
      <w:r>
        <w:t>b</w:t>
      </w:r>
      <w:r w:rsidRPr="00CA2477">
        <w:t xml:space="preserve">eacon </w:t>
      </w:r>
      <w:r>
        <w:t>s</w:t>
      </w:r>
      <w:r w:rsidRPr="00CA2477">
        <w:t xml:space="preserve">lots (RBS). </w:t>
      </w:r>
      <w:r>
        <w:t xml:space="preserve"> </w:t>
      </w:r>
      <w:r w:rsidRPr="00CA2477">
        <w:t xml:space="preserve">Each RBS has </w:t>
      </w:r>
      <w:r>
        <w:t>a duration</w:t>
      </w:r>
      <w:r w:rsidRPr="00CA2477">
        <w:t xml:space="preserve"> specified in the </w:t>
      </w:r>
      <w:r>
        <w:t>r</w:t>
      </w:r>
      <w:r w:rsidRPr="00CA2477">
        <w:t xml:space="preserve">anging </w:t>
      </w:r>
      <w:r>
        <w:t>b</w:t>
      </w:r>
      <w:r w:rsidRPr="00CA2477">
        <w:t>eacon (in multiple</w:t>
      </w:r>
      <w:r>
        <w:t>s</w:t>
      </w:r>
      <w:r w:rsidRPr="00CA2477">
        <w:t xml:space="preserve"> of </w:t>
      </w:r>
      <w:r>
        <w:t>the r</w:t>
      </w:r>
      <w:r w:rsidRPr="00CA2477">
        <w:t xml:space="preserve">anging </w:t>
      </w:r>
      <w:r>
        <w:t>s</w:t>
      </w:r>
      <w:r w:rsidRPr="00CA2477">
        <w:t xml:space="preserve">cheduling </w:t>
      </w:r>
      <w:r>
        <w:t>t</w:t>
      </w:r>
      <w:r w:rsidRPr="00CA2477">
        <w:t xml:space="preserve">ime </w:t>
      </w:r>
      <w:r>
        <w:t>u</w:t>
      </w:r>
      <w:r w:rsidRPr="00CA2477">
        <w:t>nits (RSTU)</w:t>
      </w:r>
      <w:r>
        <w:t xml:space="preserve"> defined in </w:t>
      </w:r>
      <w:r>
        <w:fldChar w:fldCharType="begin"/>
      </w:r>
      <w:r>
        <w:instrText xml:space="preserve"> REF _Ref4427608 \r \h </w:instrText>
      </w:r>
      <w:r>
        <w:fldChar w:fldCharType="separate"/>
      </w:r>
      <w:r>
        <w:t>6.9.1.5</w:t>
      </w:r>
      <w:r>
        <w:fldChar w:fldCharType="end"/>
      </w:r>
      <w:r w:rsidRPr="00CA2477">
        <w:t xml:space="preserve">). The RBS </w:t>
      </w:r>
      <w:r>
        <w:t>duration</w:t>
      </w:r>
      <w:r w:rsidRPr="00CA2477">
        <w:t xml:space="preserve"> needs to be </w:t>
      </w:r>
      <w:r>
        <w:t xml:space="preserve">sufficient </w:t>
      </w:r>
      <w:r w:rsidRPr="00CA2477">
        <w:t xml:space="preserve">to allow transmission of </w:t>
      </w:r>
      <w:r>
        <w:t xml:space="preserve">a ranging beacon.  The ranging period consists of one or more ranging slots (see </w:t>
      </w:r>
      <w:r>
        <w:fldChar w:fldCharType="begin"/>
      </w:r>
      <w:r>
        <w:instrText xml:space="preserve"> REF _Ref1558547 \w \h </w:instrText>
      </w:r>
      <w:r>
        <w:fldChar w:fldCharType="separate"/>
      </w:r>
      <w:r>
        <w:t>6.9.7</w:t>
      </w:r>
      <w:r>
        <w:fldChar w:fldCharType="end"/>
      </w:r>
      <w:r>
        <w:t xml:space="preserve">).  The RD IE in the ranging beacon conveys the beacon interval value, information on the usage of the Ranging Management Period, and the beginning of the Ranging Period. </w:t>
      </w:r>
    </w:p>
    <w:p w14:paraId="6C2EE6A0" w14:textId="77777777" w:rsidR="006F4848" w:rsidRDefault="006F4848" w:rsidP="006F4848">
      <w:pPr>
        <w:pStyle w:val="IEEEStdsParagraph"/>
      </w:pPr>
      <w:r>
        <w:t>The ranging management period may have one or more ranging contention access period(s) (RCAP) and one or more ranging contention free period(s) (RCFP). Each RCFP and RCAP is one or more RBS. The RCAP and RCFP may be interleaved in the ranging management period. The ranging management period may or may not be present in a given beacon interval. The channel access for slots in a RCAP is contention based and for slots in RCFP is schedule based.</w:t>
      </w:r>
    </w:p>
    <w:p w14:paraId="5E527E83" w14:textId="77777777" w:rsidR="006F4848" w:rsidRDefault="006F4848" w:rsidP="006F4848">
      <w:pPr>
        <w:pStyle w:val="IEEEStdsParagraph"/>
      </w:pPr>
      <w:r>
        <w:t xml:space="preserve">The ranging period is structured as defined in </w:t>
      </w:r>
      <w:r>
        <w:fldChar w:fldCharType="begin"/>
      </w:r>
      <w:r>
        <w:instrText xml:space="preserve"> REF _Ref1743102 \w \h </w:instrText>
      </w:r>
      <w:r>
        <w:fldChar w:fldCharType="separate"/>
      </w:r>
      <w:r>
        <w:t>6.9.7.2</w:t>
      </w:r>
      <w:r>
        <w:fldChar w:fldCharType="end"/>
      </w:r>
      <w:r>
        <w:t xml:space="preserve"> and </w:t>
      </w:r>
      <w:r>
        <w:fldChar w:fldCharType="begin"/>
      </w:r>
      <w:r>
        <w:instrText xml:space="preserve"> REF _Ref20026701 \w \h </w:instrText>
      </w:r>
      <w:r>
        <w:fldChar w:fldCharType="separate"/>
      </w:r>
      <w:r>
        <w:t>6.9.7.3</w:t>
      </w:r>
      <w:r>
        <w:fldChar w:fldCharType="end"/>
      </w:r>
      <w:r>
        <w:t>The ranging period begins with a ranging control message (RCM), which configures the ranging period. The ranging period may have more than one RCM. The ranging period may last until the next ranging beacon or could end before the next ranging beacon. The ranging period may or may not be present in a given beacon interval.</w:t>
      </w:r>
    </w:p>
    <w:p w14:paraId="1DCC4122" w14:textId="77777777" w:rsidR="006F4848" w:rsidRDefault="006F4848" w:rsidP="006F4848">
      <w:pPr>
        <w:pStyle w:val="IEEEStdsParagraph"/>
        <w:keepNext/>
        <w:jc w:val="center"/>
      </w:pPr>
      <w:r>
        <w:rPr>
          <w:noProof/>
          <w:lang w:eastAsia="en-US"/>
        </w:rPr>
        <mc:AlternateContent>
          <mc:Choice Requires="wpc">
            <w:drawing>
              <wp:inline distT="0" distB="0" distL="0" distR="0" wp14:anchorId="457A7AAE" wp14:editId="06C131F1">
                <wp:extent cx="5486400" cy="1384300"/>
                <wp:effectExtent l="0" t="0" r="1905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580390" y="506095"/>
                            <a:ext cx="86995" cy="350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580390" y="506095"/>
                            <a:ext cx="8699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667385" y="506095"/>
                            <a:ext cx="4375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667385" y="506095"/>
                            <a:ext cx="43751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794385" y="624840"/>
                            <a:ext cx="265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CFC1" w14:textId="77777777" w:rsidR="006F4848" w:rsidRDefault="006F4848" w:rsidP="006F4848">
                              <w:r>
                                <w:rPr>
                                  <w:rFonts w:cs="Times New Roman"/>
                                  <w:color w:val="000000"/>
                                  <w:sz w:val="16"/>
                                  <w:szCs w:val="16"/>
                                </w:rPr>
                                <w:t>RCAP</w:t>
                              </w:r>
                            </w:p>
                          </w:txbxContent>
                        </wps:txbx>
                        <wps:bodyPr rot="0" vert="horz" wrap="none" lIns="0" tIns="0" rIns="0" bIns="0" anchor="t" anchorCtr="0">
                          <a:spAutoFit/>
                        </wps:bodyPr>
                      </wps:wsp>
                      <wps:wsp>
                        <wps:cNvPr id="7" name="Rectangle 10"/>
                        <wps:cNvSpPr>
                          <a:spLocks noChangeArrowheads="1"/>
                        </wps:cNvSpPr>
                        <wps:spPr bwMode="auto">
                          <a:xfrm>
                            <a:off x="1104900" y="506095"/>
                            <a:ext cx="4375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104900" y="506095"/>
                            <a:ext cx="43751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239520" y="62484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7100" w14:textId="77777777" w:rsidR="006F4848" w:rsidRDefault="006F4848" w:rsidP="006F4848">
                              <w:r>
                                <w:rPr>
                                  <w:rFonts w:cs="Times New Roman"/>
                                  <w:color w:val="000000"/>
                                  <w:sz w:val="16"/>
                                  <w:szCs w:val="16"/>
                                </w:rPr>
                                <w:t>RCFP</w:t>
                              </w:r>
                            </w:p>
                          </w:txbxContent>
                        </wps:txbx>
                        <wps:bodyPr rot="0" vert="horz" wrap="none" lIns="0" tIns="0" rIns="0" bIns="0" anchor="t" anchorCtr="0">
                          <a:spAutoFit/>
                        </wps:bodyPr>
                      </wps:wsp>
                      <wps:wsp>
                        <wps:cNvPr id="10" name="Rectangle 13"/>
                        <wps:cNvSpPr>
                          <a:spLocks noChangeArrowheads="1"/>
                        </wps:cNvSpPr>
                        <wps:spPr bwMode="auto">
                          <a:xfrm>
                            <a:off x="1542415" y="506095"/>
                            <a:ext cx="6121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1542415" y="506095"/>
                            <a:ext cx="612140"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1765935" y="624840"/>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46F7" w14:textId="77777777" w:rsidR="006F4848" w:rsidRDefault="006F4848" w:rsidP="006F4848">
                              <w:r>
                                <w:rPr>
                                  <w:rFonts w:cs="Times New Roman"/>
                                  <w:color w:val="000000"/>
                                  <w:sz w:val="16"/>
                                  <w:szCs w:val="16"/>
                                </w:rPr>
                                <w:t>.  .  .</w:t>
                              </w:r>
                            </w:p>
                          </w:txbxContent>
                        </wps:txbx>
                        <wps:bodyPr rot="0" vert="horz" wrap="none" lIns="0" tIns="0" rIns="0" bIns="0" anchor="t" anchorCtr="0">
                          <a:spAutoFit/>
                        </wps:bodyPr>
                      </wps:wsp>
                      <wps:wsp>
                        <wps:cNvPr id="13" name="Rectangle 16"/>
                        <wps:cNvSpPr>
                          <a:spLocks noChangeArrowheads="1"/>
                        </wps:cNvSpPr>
                        <wps:spPr bwMode="auto">
                          <a:xfrm>
                            <a:off x="2154555" y="506095"/>
                            <a:ext cx="4375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2154555" y="506095"/>
                            <a:ext cx="43751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2280920" y="624840"/>
                            <a:ext cx="265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7029" w14:textId="77777777" w:rsidR="006F4848" w:rsidRDefault="006F4848" w:rsidP="006F4848">
                              <w:r>
                                <w:rPr>
                                  <w:rFonts w:cs="Times New Roman"/>
                                  <w:color w:val="000000"/>
                                  <w:sz w:val="16"/>
                                  <w:szCs w:val="16"/>
                                </w:rPr>
                                <w:t>RCAP</w:t>
                              </w:r>
                            </w:p>
                          </w:txbxContent>
                        </wps:txbx>
                        <wps:bodyPr rot="0" vert="horz" wrap="none" lIns="0" tIns="0" rIns="0" bIns="0" anchor="t" anchorCtr="0">
                          <a:spAutoFit/>
                        </wps:bodyPr>
                      </wps:wsp>
                      <wps:wsp>
                        <wps:cNvPr id="16" name="Rectangle 19"/>
                        <wps:cNvSpPr>
                          <a:spLocks noChangeArrowheads="1"/>
                        </wps:cNvSpPr>
                        <wps:spPr bwMode="auto">
                          <a:xfrm>
                            <a:off x="2592070" y="506095"/>
                            <a:ext cx="4375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2592070" y="506095"/>
                            <a:ext cx="43751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1"/>
                        <wps:cNvSpPr>
                          <a:spLocks noChangeArrowheads="1"/>
                        </wps:cNvSpPr>
                        <wps:spPr bwMode="auto">
                          <a:xfrm>
                            <a:off x="2726690" y="62484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7A1" w14:textId="77777777" w:rsidR="006F4848" w:rsidRDefault="006F4848" w:rsidP="006F4848">
                              <w:r>
                                <w:rPr>
                                  <w:rFonts w:cs="Times New Roman"/>
                                  <w:color w:val="000000"/>
                                  <w:sz w:val="16"/>
                                  <w:szCs w:val="16"/>
                                </w:rPr>
                                <w:t>RCFP</w:t>
                              </w:r>
                            </w:p>
                          </w:txbxContent>
                        </wps:txbx>
                        <wps:bodyPr rot="0" vert="horz" wrap="none" lIns="0" tIns="0" rIns="0" bIns="0" anchor="t" anchorCtr="0">
                          <a:spAutoFit/>
                        </wps:bodyPr>
                      </wps:wsp>
                      <wps:wsp>
                        <wps:cNvPr id="19" name="Rectangle 22"/>
                        <wps:cNvSpPr>
                          <a:spLocks noChangeArrowheads="1"/>
                        </wps:cNvSpPr>
                        <wps:spPr bwMode="auto">
                          <a:xfrm>
                            <a:off x="3029585" y="506095"/>
                            <a:ext cx="294005" cy="3505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3029585" y="506095"/>
                            <a:ext cx="29400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070860" y="62484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E674" w14:textId="77777777" w:rsidR="006F4848" w:rsidRDefault="006F4848" w:rsidP="006F4848">
                              <w:r>
                                <w:rPr>
                                  <w:rFonts w:cs="Times New Roman"/>
                                  <w:color w:val="000000"/>
                                  <w:sz w:val="16"/>
                                  <w:szCs w:val="16"/>
                                </w:rPr>
                                <w:t>RCM</w:t>
                              </w:r>
                            </w:p>
                          </w:txbxContent>
                        </wps:txbx>
                        <wps:bodyPr rot="0" vert="horz" wrap="none" lIns="0" tIns="0" rIns="0" bIns="0" anchor="t" anchorCtr="0">
                          <a:spAutoFit/>
                        </wps:bodyPr>
                      </wps:wsp>
                      <wps:wsp>
                        <wps:cNvPr id="22" name="Rectangle 25"/>
                        <wps:cNvSpPr>
                          <a:spLocks noChangeArrowheads="1"/>
                        </wps:cNvSpPr>
                        <wps:spPr bwMode="auto">
                          <a:xfrm>
                            <a:off x="3323590" y="506095"/>
                            <a:ext cx="436880" cy="3505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3323590" y="506095"/>
                            <a:ext cx="436880"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757295" y="506095"/>
                            <a:ext cx="294005" cy="3505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3757295" y="506095"/>
                            <a:ext cx="29400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3798570" y="62484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0F45" w14:textId="77777777" w:rsidR="006F4848" w:rsidRDefault="006F4848" w:rsidP="006F4848">
                              <w:r>
                                <w:rPr>
                                  <w:rFonts w:cs="Times New Roman"/>
                                  <w:color w:val="000000"/>
                                  <w:sz w:val="16"/>
                                  <w:szCs w:val="16"/>
                                </w:rPr>
                                <w:t>RCM</w:t>
                              </w:r>
                            </w:p>
                          </w:txbxContent>
                        </wps:txbx>
                        <wps:bodyPr rot="0" vert="horz" wrap="none" lIns="0" tIns="0" rIns="0" bIns="0" anchor="t" anchorCtr="0">
                          <a:spAutoFit/>
                        </wps:bodyPr>
                      </wps:wsp>
                      <wps:wsp>
                        <wps:cNvPr id="27" name="Rectangle 30"/>
                        <wps:cNvSpPr>
                          <a:spLocks noChangeArrowheads="1"/>
                        </wps:cNvSpPr>
                        <wps:spPr bwMode="auto">
                          <a:xfrm>
                            <a:off x="4051300" y="506095"/>
                            <a:ext cx="436880" cy="3505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4051300" y="506095"/>
                            <a:ext cx="436880"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2"/>
                        <wps:cNvSpPr>
                          <a:spLocks noChangeArrowheads="1"/>
                        </wps:cNvSpPr>
                        <wps:spPr bwMode="auto">
                          <a:xfrm>
                            <a:off x="4488180" y="506095"/>
                            <a:ext cx="4375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4488180" y="506095"/>
                            <a:ext cx="437515"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4"/>
                        <wps:cNvSpPr>
                          <a:spLocks noChangeArrowheads="1"/>
                        </wps:cNvSpPr>
                        <wps:spPr bwMode="auto">
                          <a:xfrm>
                            <a:off x="4925695" y="506095"/>
                            <a:ext cx="87630" cy="350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4925695" y="506095"/>
                            <a:ext cx="87630" cy="35052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6"/>
                        <wps:cNvSpPr>
                          <a:spLocks noChangeArrowheads="1"/>
                        </wps:cNvSpPr>
                        <wps:spPr bwMode="auto">
                          <a:xfrm>
                            <a:off x="5161280" y="624840"/>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DA97" w14:textId="77777777" w:rsidR="006F4848" w:rsidRDefault="006F4848" w:rsidP="006F4848">
                              <w:r>
                                <w:rPr>
                                  <w:rFonts w:cs="Times New Roman"/>
                                  <w:color w:val="000000"/>
                                  <w:sz w:val="16"/>
                                  <w:szCs w:val="16"/>
                                </w:rPr>
                                <w:t>.  .  .</w:t>
                              </w:r>
                            </w:p>
                          </w:txbxContent>
                        </wps:txbx>
                        <wps:bodyPr rot="0" vert="horz" wrap="none" lIns="0" tIns="0" rIns="0" bIns="0" anchor="t" anchorCtr="0">
                          <a:spAutoFit/>
                        </wps:bodyPr>
                      </wps:wsp>
                      <wps:wsp>
                        <wps:cNvPr id="34" name="Line 37"/>
                        <wps:cNvCnPr>
                          <a:cxnSpLocks noChangeShapeType="1"/>
                        </wps:cNvCnPr>
                        <wps:spPr bwMode="auto">
                          <a:xfrm>
                            <a:off x="5013325" y="506095"/>
                            <a:ext cx="464820"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5013325" y="856615"/>
                            <a:ext cx="464820"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580390" y="68580"/>
                            <a:ext cx="0" cy="43751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667385" y="331470"/>
                            <a:ext cx="0" cy="17462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4925695" y="68580"/>
                            <a:ext cx="0" cy="43751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3029585" y="331470"/>
                            <a:ext cx="0" cy="17462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4488180" y="331470"/>
                            <a:ext cx="0" cy="17462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580390" y="156210"/>
                            <a:ext cx="4345305"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45"/>
                        <wps:cNvSpPr>
                          <a:spLocks/>
                        </wps:cNvSpPr>
                        <wps:spPr bwMode="auto">
                          <a:xfrm>
                            <a:off x="580390" y="124460"/>
                            <a:ext cx="63500" cy="63500"/>
                          </a:xfrm>
                          <a:custGeom>
                            <a:avLst/>
                            <a:gdLst>
                              <a:gd name="T0" fmla="*/ 100 w 100"/>
                              <a:gd name="T1" fmla="*/ 0 h 100"/>
                              <a:gd name="T2" fmla="*/ 0 w 100"/>
                              <a:gd name="T3" fmla="*/ 50 h 100"/>
                              <a:gd name="T4" fmla="*/ 100 w 100"/>
                              <a:gd name="T5" fmla="*/ 100 h 100"/>
                            </a:gdLst>
                            <a:ahLst/>
                            <a:cxnLst>
                              <a:cxn ang="0">
                                <a:pos x="T0" y="T1"/>
                              </a:cxn>
                              <a:cxn ang="0">
                                <a:pos x="T2" y="T3"/>
                              </a:cxn>
                              <a:cxn ang="0">
                                <a:pos x="T4" y="T5"/>
                              </a:cxn>
                            </a:cxnLst>
                            <a:rect l="0" t="0" r="r" b="b"/>
                            <a:pathLst>
                              <a:path w="100" h="100">
                                <a:moveTo>
                                  <a:pt x="100" y="0"/>
                                </a:moveTo>
                                <a:lnTo>
                                  <a:pt x="0" y="50"/>
                                </a:lnTo>
                                <a:lnTo>
                                  <a:pt x="100" y="10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wps:cNvSpPr>
                        <wps:spPr bwMode="auto">
                          <a:xfrm>
                            <a:off x="4862195" y="124460"/>
                            <a:ext cx="63500" cy="63500"/>
                          </a:xfrm>
                          <a:custGeom>
                            <a:avLst/>
                            <a:gdLst>
                              <a:gd name="T0" fmla="*/ 0 w 100"/>
                              <a:gd name="T1" fmla="*/ 100 h 100"/>
                              <a:gd name="T2" fmla="*/ 100 w 100"/>
                              <a:gd name="T3" fmla="*/ 50 h 100"/>
                              <a:gd name="T4" fmla="*/ 0 w 100"/>
                              <a:gd name="T5" fmla="*/ 0 h 100"/>
                            </a:gdLst>
                            <a:ahLst/>
                            <a:cxnLst>
                              <a:cxn ang="0">
                                <a:pos x="T0" y="T1"/>
                              </a:cxn>
                              <a:cxn ang="0">
                                <a:pos x="T2" y="T3"/>
                              </a:cxn>
                              <a:cxn ang="0">
                                <a:pos x="T4" y="T5"/>
                              </a:cxn>
                            </a:cxnLst>
                            <a:rect l="0" t="0" r="r" b="b"/>
                            <a:pathLst>
                              <a:path w="100" h="100">
                                <a:moveTo>
                                  <a:pt x="0" y="100"/>
                                </a:moveTo>
                                <a:lnTo>
                                  <a:pt x="100" y="50"/>
                                </a:lnTo>
                                <a:lnTo>
                                  <a:pt x="0"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7"/>
                        <wps:cNvCnPr>
                          <a:cxnSpLocks noChangeShapeType="1"/>
                        </wps:cNvCnPr>
                        <wps:spPr bwMode="auto">
                          <a:xfrm>
                            <a:off x="667385" y="418465"/>
                            <a:ext cx="2362200"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48"/>
                        <wps:cNvSpPr>
                          <a:spLocks/>
                        </wps:cNvSpPr>
                        <wps:spPr bwMode="auto">
                          <a:xfrm>
                            <a:off x="667385" y="386715"/>
                            <a:ext cx="64135" cy="63500"/>
                          </a:xfrm>
                          <a:custGeom>
                            <a:avLst/>
                            <a:gdLst>
                              <a:gd name="T0" fmla="*/ 101 w 101"/>
                              <a:gd name="T1" fmla="*/ 0 h 100"/>
                              <a:gd name="T2" fmla="*/ 0 w 101"/>
                              <a:gd name="T3" fmla="*/ 50 h 100"/>
                              <a:gd name="T4" fmla="*/ 101 w 101"/>
                              <a:gd name="T5" fmla="*/ 100 h 100"/>
                            </a:gdLst>
                            <a:ahLst/>
                            <a:cxnLst>
                              <a:cxn ang="0">
                                <a:pos x="T0" y="T1"/>
                              </a:cxn>
                              <a:cxn ang="0">
                                <a:pos x="T2" y="T3"/>
                              </a:cxn>
                              <a:cxn ang="0">
                                <a:pos x="T4" y="T5"/>
                              </a:cxn>
                            </a:cxnLst>
                            <a:rect l="0" t="0" r="r" b="b"/>
                            <a:pathLst>
                              <a:path w="101" h="100">
                                <a:moveTo>
                                  <a:pt x="101" y="0"/>
                                </a:moveTo>
                                <a:lnTo>
                                  <a:pt x="0" y="50"/>
                                </a:lnTo>
                                <a:lnTo>
                                  <a:pt x="101" y="10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2966085" y="386715"/>
                            <a:ext cx="63500" cy="63500"/>
                          </a:xfrm>
                          <a:custGeom>
                            <a:avLst/>
                            <a:gdLst>
                              <a:gd name="T0" fmla="*/ 0 w 100"/>
                              <a:gd name="T1" fmla="*/ 100 h 100"/>
                              <a:gd name="T2" fmla="*/ 100 w 100"/>
                              <a:gd name="T3" fmla="*/ 50 h 100"/>
                              <a:gd name="T4" fmla="*/ 0 w 100"/>
                              <a:gd name="T5" fmla="*/ 0 h 100"/>
                            </a:gdLst>
                            <a:ahLst/>
                            <a:cxnLst>
                              <a:cxn ang="0">
                                <a:pos x="T0" y="T1"/>
                              </a:cxn>
                              <a:cxn ang="0">
                                <a:pos x="T2" y="T3"/>
                              </a:cxn>
                              <a:cxn ang="0">
                                <a:pos x="T4" y="T5"/>
                              </a:cxn>
                            </a:cxnLst>
                            <a:rect l="0" t="0" r="r" b="b"/>
                            <a:pathLst>
                              <a:path w="100" h="100">
                                <a:moveTo>
                                  <a:pt x="0" y="100"/>
                                </a:moveTo>
                                <a:lnTo>
                                  <a:pt x="100" y="50"/>
                                </a:lnTo>
                                <a:lnTo>
                                  <a:pt x="0"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0"/>
                        <wps:cNvCnPr>
                          <a:cxnSpLocks noChangeShapeType="1"/>
                        </wps:cNvCnPr>
                        <wps:spPr bwMode="auto">
                          <a:xfrm flipH="1">
                            <a:off x="3029585" y="418465"/>
                            <a:ext cx="1458595"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51"/>
                        <wps:cNvSpPr>
                          <a:spLocks/>
                        </wps:cNvSpPr>
                        <wps:spPr bwMode="auto">
                          <a:xfrm>
                            <a:off x="4424680" y="386715"/>
                            <a:ext cx="63500" cy="63500"/>
                          </a:xfrm>
                          <a:custGeom>
                            <a:avLst/>
                            <a:gdLst>
                              <a:gd name="T0" fmla="*/ 0 w 100"/>
                              <a:gd name="T1" fmla="*/ 100 h 100"/>
                              <a:gd name="T2" fmla="*/ 100 w 100"/>
                              <a:gd name="T3" fmla="*/ 50 h 100"/>
                              <a:gd name="T4" fmla="*/ 0 w 100"/>
                              <a:gd name="T5" fmla="*/ 0 h 100"/>
                            </a:gdLst>
                            <a:ahLst/>
                            <a:cxnLst>
                              <a:cxn ang="0">
                                <a:pos x="T0" y="T1"/>
                              </a:cxn>
                              <a:cxn ang="0">
                                <a:pos x="T2" y="T3"/>
                              </a:cxn>
                              <a:cxn ang="0">
                                <a:pos x="T4" y="T5"/>
                              </a:cxn>
                            </a:cxnLst>
                            <a:rect l="0" t="0" r="r" b="b"/>
                            <a:pathLst>
                              <a:path w="100" h="100">
                                <a:moveTo>
                                  <a:pt x="0" y="100"/>
                                </a:moveTo>
                                <a:lnTo>
                                  <a:pt x="100" y="50"/>
                                </a:lnTo>
                                <a:lnTo>
                                  <a:pt x="0"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2"/>
                        <wps:cNvSpPr>
                          <a:spLocks/>
                        </wps:cNvSpPr>
                        <wps:spPr bwMode="auto">
                          <a:xfrm>
                            <a:off x="3029585" y="386715"/>
                            <a:ext cx="63500" cy="63500"/>
                          </a:xfrm>
                          <a:custGeom>
                            <a:avLst/>
                            <a:gdLst>
                              <a:gd name="T0" fmla="*/ 100 w 100"/>
                              <a:gd name="T1" fmla="*/ 0 h 100"/>
                              <a:gd name="T2" fmla="*/ 0 w 100"/>
                              <a:gd name="T3" fmla="*/ 50 h 100"/>
                              <a:gd name="T4" fmla="*/ 100 w 100"/>
                              <a:gd name="T5" fmla="*/ 100 h 100"/>
                            </a:gdLst>
                            <a:ahLst/>
                            <a:cxnLst>
                              <a:cxn ang="0">
                                <a:pos x="T0" y="T1"/>
                              </a:cxn>
                              <a:cxn ang="0">
                                <a:pos x="T2" y="T3"/>
                              </a:cxn>
                              <a:cxn ang="0">
                                <a:pos x="T4" y="T5"/>
                              </a:cxn>
                            </a:cxnLst>
                            <a:rect l="0" t="0" r="r" b="b"/>
                            <a:pathLst>
                              <a:path w="100" h="100">
                                <a:moveTo>
                                  <a:pt x="100" y="0"/>
                                </a:moveTo>
                                <a:lnTo>
                                  <a:pt x="0" y="50"/>
                                </a:lnTo>
                                <a:lnTo>
                                  <a:pt x="100" y="10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3"/>
                        <wps:cNvSpPr>
                          <a:spLocks noChangeArrowheads="1"/>
                        </wps:cNvSpPr>
                        <wps:spPr bwMode="auto">
                          <a:xfrm>
                            <a:off x="2419985" y="34290"/>
                            <a:ext cx="646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481A" w14:textId="77777777" w:rsidR="006F4848" w:rsidRDefault="006F4848" w:rsidP="006F4848">
                              <w:r>
                                <w:rPr>
                                  <w:rFonts w:cs="Times New Roman"/>
                                  <w:color w:val="000000"/>
                                  <w:sz w:val="16"/>
                                  <w:szCs w:val="16"/>
                                </w:rPr>
                                <w:t>Beacon Interval</w:t>
                              </w:r>
                            </w:p>
                          </w:txbxContent>
                        </wps:txbx>
                        <wps:bodyPr rot="0" vert="horz" wrap="none" lIns="0" tIns="0" rIns="0" bIns="0" anchor="t" anchorCtr="0">
                          <a:spAutoFit/>
                        </wps:bodyPr>
                      </wps:wsp>
                      <wps:wsp>
                        <wps:cNvPr id="51" name="Rectangle 54"/>
                        <wps:cNvSpPr>
                          <a:spLocks noChangeArrowheads="1"/>
                        </wps:cNvSpPr>
                        <wps:spPr bwMode="auto">
                          <a:xfrm>
                            <a:off x="1276350" y="296545"/>
                            <a:ext cx="1191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D7AB" w14:textId="77777777" w:rsidR="006F4848" w:rsidRDefault="006F4848" w:rsidP="006F4848">
                              <w:r>
                                <w:rPr>
                                  <w:rFonts w:cs="Times New Roman"/>
                                  <w:color w:val="000000"/>
                                  <w:sz w:val="16"/>
                                  <w:szCs w:val="16"/>
                                </w:rPr>
                                <w:t>Ranging Management Period</w:t>
                              </w:r>
                            </w:p>
                          </w:txbxContent>
                        </wps:txbx>
                        <wps:bodyPr rot="0" vert="horz" wrap="none" lIns="0" tIns="0" rIns="0" bIns="0" anchor="t" anchorCtr="0">
                          <a:spAutoFit/>
                        </wps:bodyPr>
                      </wps:wsp>
                      <wps:wsp>
                        <wps:cNvPr id="52" name="Rectangle 55"/>
                        <wps:cNvSpPr>
                          <a:spLocks noChangeArrowheads="1"/>
                        </wps:cNvSpPr>
                        <wps:spPr bwMode="auto">
                          <a:xfrm>
                            <a:off x="3466465" y="296545"/>
                            <a:ext cx="635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6799" w14:textId="77777777" w:rsidR="006F4848" w:rsidRDefault="006F4848" w:rsidP="006F4848">
                              <w:r>
                                <w:rPr>
                                  <w:rFonts w:cs="Times New Roman"/>
                                  <w:color w:val="000000"/>
                                  <w:sz w:val="16"/>
                                  <w:szCs w:val="16"/>
                                </w:rPr>
                                <w:t>Ranging Period</w:t>
                              </w:r>
                            </w:p>
                          </w:txbxContent>
                        </wps:txbx>
                        <wps:bodyPr rot="0" vert="horz" wrap="none" lIns="0" tIns="0" rIns="0" bIns="0" anchor="t" anchorCtr="0">
                          <a:spAutoFit/>
                        </wps:bodyPr>
                      </wps:wsp>
                      <wps:wsp>
                        <wps:cNvPr id="55" name="Rectangle 58"/>
                        <wps:cNvSpPr>
                          <a:spLocks noChangeArrowheads="1"/>
                        </wps:cNvSpPr>
                        <wps:spPr bwMode="auto">
                          <a:xfrm>
                            <a:off x="437457" y="913534"/>
                            <a:ext cx="3638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8451" w14:textId="77777777" w:rsidR="006F4848" w:rsidRPr="006C1E10" w:rsidRDefault="006F4848" w:rsidP="006F4848">
                              <w:pPr>
                                <w:rPr>
                                  <w:rFonts w:cs="Times New Roman"/>
                                  <w:color w:val="000000"/>
                                  <w:sz w:val="16"/>
                                  <w:szCs w:val="16"/>
                                </w:rPr>
                              </w:pPr>
                              <w:r>
                                <w:rPr>
                                  <w:rFonts w:cs="Times New Roman"/>
                                  <w:color w:val="000000"/>
                                  <w:sz w:val="16"/>
                                  <w:szCs w:val="16"/>
                                </w:rPr>
                                <w:t>Ranging Beacon</w:t>
                              </w:r>
                            </w:p>
                          </w:txbxContent>
                        </wps:txbx>
                        <wps:bodyPr rot="0" vert="horz" wrap="square" lIns="0" tIns="0" rIns="0" bIns="0" anchor="t" anchorCtr="0">
                          <a:noAutofit/>
                        </wps:bodyPr>
                      </wps:wsp>
                      <wps:wsp>
                        <wps:cNvPr id="56" name="Rectangle 59"/>
                        <wps:cNvSpPr>
                          <a:spLocks noChangeArrowheads="1"/>
                        </wps:cNvSpPr>
                        <wps:spPr bwMode="auto">
                          <a:xfrm>
                            <a:off x="83820" y="6832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CA67" w14:textId="77777777" w:rsidR="006F4848" w:rsidRDefault="006F4848" w:rsidP="006F4848"/>
                          </w:txbxContent>
                        </wps:txbx>
                        <wps:bodyPr rot="0" vert="horz" wrap="none" lIns="0" tIns="0" rIns="0" bIns="0" anchor="t" anchorCtr="0">
                          <a:spAutoFit/>
                        </wps:bodyPr>
                      </wps:wsp>
                    </wpc:wpc>
                  </a:graphicData>
                </a:graphic>
              </wp:inline>
            </w:drawing>
          </mc:Choice>
          <mc:Fallback>
            <w:pict>
              <v:group w14:anchorId="457A7AAE" id="Canvas 61" o:spid="_x0000_s1026" editas="canvas" style="width:6in;height:109pt;mso-position-horizontal-relative:char;mso-position-vertical-relative:line" coordsize="54864,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&#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843;visibility:visible;mso-wrap-style:square">
                  <v:fill o:detectmouseclick="t"/>
                  <v:path o:connecttype="none"/>
                </v:shape>
                <v:rect id="Rectangle 5" o:spid="_x0000_s1028" style="position:absolute;left:5803;top:5060;width:87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6" o:spid="_x0000_s1029" style="position:absolute;left:5803;top:5060;width:87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k+xQAAANoAAAAPAAAAZHJzL2Rvd25yZXYueG1sRI9Ba8JA&#10;FITvhf6H5Qm9FN1YQW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B14Qk+xQAAANoAAAAP&#10;AAAAAAAAAAAAAAAAAAcCAABkcnMvZG93bnJldi54bWxQSwUGAAAAAAMAAwC3AAAA+QIAAAAA&#10;" filled="f" strokeweight=".55pt">
                  <v:stroke joinstyle="round" endcap="round"/>
                </v:rect>
                <v:rect id="Rectangle 7" o:spid="_x0000_s1030" style="position:absolute;left:6673;top:5060;width:437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31" style="position:absolute;left:6673;top:5060;width:437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TRxQAAANoAAAAPAAAAZHJzL2Rvd25yZXYueG1sRI9Ba8JA&#10;FITvhf6H5Qm9FN1YU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CVRDTRxQAAANoAAAAP&#10;AAAAAAAAAAAAAAAAAAcCAABkcnMvZG93bnJldi54bWxQSwUGAAAAAAMAAwC3AAAA+QIAAAAA&#10;" filled="f" strokeweight=".55pt">
                  <v:stroke joinstyle="round" endcap="round"/>
                </v:rect>
                <v:rect id="Rectangle 9" o:spid="_x0000_s1032" style="position:absolute;left:7943;top:6248;width:26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145CFC1" w14:textId="77777777" w:rsidR="006F4848" w:rsidRDefault="006F4848" w:rsidP="006F4848">
                        <w:r>
                          <w:rPr>
                            <w:rFonts w:cs="Times New Roman"/>
                            <w:color w:val="000000"/>
                            <w:sz w:val="16"/>
                            <w:szCs w:val="16"/>
                          </w:rPr>
                          <w:t>RCAP</w:t>
                        </w:r>
                      </w:p>
                    </w:txbxContent>
                  </v:textbox>
                </v:rect>
                <v:rect id="Rectangle 10" o:spid="_x0000_s1033" style="position:absolute;left:11049;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1" o:spid="_x0000_s1034" style="position:absolute;left:11049;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" filled="f" strokeweight=".55pt">
                  <v:stroke joinstyle="round" endcap="round"/>
                </v:rect>
                <v:rect id="Rectangle 12" o:spid="_x0000_s1035" style="position:absolute;left:12395;top:6248;width:24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80D7100" w14:textId="77777777" w:rsidR="006F4848" w:rsidRDefault="006F4848" w:rsidP="006F4848">
                        <w:r>
                          <w:rPr>
                            <w:rFonts w:cs="Times New Roman"/>
                            <w:color w:val="000000"/>
                            <w:sz w:val="16"/>
                            <w:szCs w:val="16"/>
                          </w:rPr>
                          <w:t>RCFP</w:t>
                        </w:r>
                      </w:p>
                    </w:txbxContent>
                  </v:textbox>
                </v:rect>
                <v:rect id="Rectangle 13" o:spid="_x0000_s1036" style="position:absolute;left:15424;top:5060;width:612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4" o:spid="_x0000_s1037" style="position:absolute;left:15424;top:5060;width:612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" filled="f" strokeweight=".55pt">
                  <v:stroke joinstyle="round" endcap="round"/>
                </v:rect>
                <v:rect id="Rectangle 15" o:spid="_x0000_s1038" style="position:absolute;left:17659;top:6248;width:280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67E46F7" w14:textId="77777777" w:rsidR="006F4848" w:rsidRDefault="006F4848" w:rsidP="006F4848">
                        <w:r>
                          <w:rPr>
                            <w:rFonts w:cs="Times New Roman"/>
                            <w:color w:val="000000"/>
                            <w:sz w:val="16"/>
                            <w:szCs w:val="16"/>
                          </w:rPr>
                          <w:t>.  .  .</w:t>
                        </w:r>
                      </w:p>
                    </w:txbxContent>
                  </v:textbox>
                </v:rect>
                <v:rect id="Rectangle 16" o:spid="_x0000_s1039" style="position:absolute;left:21545;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7" o:spid="_x0000_s1040" style="position:absolute;left:21545;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" filled="f" strokeweight=".55pt">
                  <v:stroke joinstyle="round" endcap="round"/>
                </v:rect>
                <v:rect id="Rectangle 18" o:spid="_x0000_s1041" style="position:absolute;left:22809;top:6248;width:26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0037029" w14:textId="77777777" w:rsidR="006F4848" w:rsidRDefault="006F4848" w:rsidP="006F4848">
                        <w:r>
                          <w:rPr>
                            <w:rFonts w:cs="Times New Roman"/>
                            <w:color w:val="000000"/>
                            <w:sz w:val="16"/>
                            <w:szCs w:val="16"/>
                          </w:rPr>
                          <w:t>RCAP</w:t>
                        </w:r>
                      </w:p>
                    </w:txbxContent>
                  </v:textbox>
                </v:rect>
                <v:rect id="Rectangle 19" o:spid="_x0000_s1042" style="position:absolute;left:25920;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20" o:spid="_x0000_s1043" style="position:absolute;left:25920;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" filled="f" strokeweight=".55pt">
                  <v:stroke joinstyle="round" endcap="round"/>
                </v:rect>
                <v:rect id="Rectangle 21" o:spid="_x0000_s1044" style="position:absolute;left:27266;top:6248;width:24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D7147A1" w14:textId="77777777" w:rsidR="006F4848" w:rsidRDefault="006F4848" w:rsidP="006F4848">
                        <w:r>
                          <w:rPr>
                            <w:rFonts w:cs="Times New Roman"/>
                            <w:color w:val="000000"/>
                            <w:sz w:val="16"/>
                            <w:szCs w:val="16"/>
                          </w:rPr>
                          <w:t>RCFP</w:t>
                        </w:r>
                      </w:p>
                    </w:txbxContent>
                  </v:textbox>
                </v:rect>
                <v:rect id="Rectangle 22" o:spid="_x0000_s1045" style="position:absolute;left:30295;top:5060;width:294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" fillcolor="#bfbfbf" stroked="f"/>
                <v:rect id="Rectangle 23" o:spid="_x0000_s1046" style="position:absolute;left:30295;top:5060;width:294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" filled="f" strokeweight=".55pt">
                  <v:stroke joinstyle="round" endcap="round"/>
                </v:rect>
                <v:rect id="Rectangle 24" o:spid="_x0000_s1047" style="position:absolute;left:30708;top:6248;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11E674" w14:textId="77777777" w:rsidR="006F4848" w:rsidRDefault="006F4848" w:rsidP="006F4848">
                        <w:r>
                          <w:rPr>
                            <w:rFonts w:cs="Times New Roman"/>
                            <w:color w:val="000000"/>
                            <w:sz w:val="16"/>
                            <w:szCs w:val="16"/>
                          </w:rPr>
                          <w:t>RCM</w:t>
                        </w:r>
                      </w:p>
                    </w:txbxContent>
                  </v:textbox>
                </v:rect>
                <v:rect id="Rectangle 25" o:spid="_x0000_s1048" style="position:absolute;left:33235;top:5060;width:436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9" style="position:absolute;left:33235;top:5060;width:436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" filled="f" strokeweight=".55pt">
                  <v:stroke joinstyle="round" endcap="round"/>
                </v:rect>
                <v:rect id="Rectangle 27" o:spid="_x0000_s1050" style="position:absolute;left:37572;top:5060;width:294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" fillcolor="#bfbfbf" stroked="f"/>
                <v:rect id="Rectangle 28" o:spid="_x0000_s1051" style="position:absolute;left:37572;top:5060;width:294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" filled="f" strokeweight=".55pt">
                  <v:stroke joinstyle="round" endcap="round"/>
                </v:rect>
                <v:rect id="Rectangle 29" o:spid="_x0000_s1052" style="position:absolute;left:37985;top:6248;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F6A0F45" w14:textId="77777777" w:rsidR="006F4848" w:rsidRDefault="006F4848" w:rsidP="006F4848">
                        <w:r>
                          <w:rPr>
                            <w:rFonts w:cs="Times New Roman"/>
                            <w:color w:val="000000"/>
                            <w:sz w:val="16"/>
                            <w:szCs w:val="16"/>
                          </w:rPr>
                          <w:t>RCM</w:t>
                        </w:r>
                      </w:p>
                    </w:txbxContent>
                  </v:textbox>
                </v:rect>
                <v:rect id="Rectangle 30" o:spid="_x0000_s1053" style="position:absolute;left:40513;top:5060;width:436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" fillcolor="#d8d8d8" stroked="f"/>
                <v:rect id="Rectangle 31" o:spid="_x0000_s1054" style="position:absolute;left:40513;top:5060;width:436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" filled="f" strokeweight=".55pt">
                  <v:stroke joinstyle="round" endcap="round"/>
                </v:rect>
                <v:rect id="Rectangle 32" o:spid="_x0000_s1055" style="position:absolute;left:44881;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3" o:spid="_x0000_s1056" style="position:absolute;left:44881;top:5060;width:437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" filled="f" strokeweight=".55pt">
                  <v:stroke joinstyle="round" endcap="round"/>
                </v:rect>
                <v:rect id="Rectangle 34" o:spid="_x0000_s1057" style="position:absolute;left:49256;top:5060;width:87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5" o:spid="_x0000_s1058" style="position:absolute;left:49256;top:5060;width:87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" filled="f" strokeweight=".55pt">
                  <v:stroke joinstyle="round" endcap="round"/>
                </v:rect>
                <v:rect id="Rectangle 36" o:spid="_x0000_s1059" style="position:absolute;left:51612;top:6248;width:280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075DA97" w14:textId="77777777" w:rsidR="006F4848" w:rsidRDefault="006F4848" w:rsidP="006F4848">
                        <w:r>
                          <w:rPr>
                            <w:rFonts w:cs="Times New Roman"/>
                            <w:color w:val="000000"/>
                            <w:sz w:val="16"/>
                            <w:szCs w:val="16"/>
                          </w:rPr>
                          <w:t>.  .  .</w:t>
                        </w:r>
                      </w:p>
                    </w:txbxContent>
                  </v:textbox>
                </v:rect>
                <v:line id="Line 37" o:spid="_x0000_s1060" style="position:absolute;visibility:visible;mso-wrap-style:square" from="50133,5060" to="5478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" strokeweight=".55pt">
                  <v:stroke endcap="round"/>
                </v:line>
                <v:line id="Line 38" o:spid="_x0000_s1061" style="position:absolute;visibility:visible;mso-wrap-style:square" from="50133,8566" to="54781,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" strokeweight=".55pt">
                  <v:stroke endcap="round"/>
                </v:line>
                <v:line id="Line 39" o:spid="_x0000_s1062" style="position:absolute;visibility:visible;mso-wrap-style:square" from="5803,685" to="580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" strokeweight=".55pt">
                  <v:stroke endcap="round"/>
                </v:line>
                <v:line id="Line 40" o:spid="_x0000_s1063" style="position:absolute;visibility:visible;mso-wrap-style:square" from="6673,3314" to="667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" strokeweight=".55pt">
                  <v:stroke endcap="round"/>
                </v:line>
                <v:line id="Line 41" o:spid="_x0000_s1064" style="position:absolute;visibility:visible;mso-wrap-style:square" from="49256,685" to="49256,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" strokeweight=".55pt">
                  <v:stroke endcap="round"/>
                </v:line>
                <v:line id="Line 42" o:spid="_x0000_s1065" style="position:absolute;visibility:visible;mso-wrap-style:square" from="30295,3314" to="3029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" strokeweight=".55pt">
                  <v:stroke endcap="round"/>
                </v:line>
                <v:line id="Line 43" o:spid="_x0000_s1066" style="position:absolute;visibility:visible;mso-wrap-style:square" from="44881,3314" to="4488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" strokeweight=".55pt">
                  <v:stroke endcap="round"/>
                </v:line>
                <v:line id="Line 44" o:spid="_x0000_s1067" style="position:absolute;visibility:visible;mso-wrap-style:square" from="5803,1562" to="49256,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" strokeweight=".55pt">
                  <v:stroke endcap="round"/>
                </v:line>
                <v:shape id="Freeform 45" o:spid="_x0000_s1068" style="position:absolute;left:5803;top:1244;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" path="m100,l,50r100,50e" filled="f" strokeweight=".55pt">
                  <v:stroke endcap="round"/>
                  <v:path arrowok="t" o:connecttype="custom" o:connectlocs="63500,0;0,31750;63500,63500" o:connectangles="0,0,0"/>
                </v:shape>
                <v:shape id="Freeform 46" o:spid="_x0000_s1069" style="position:absolute;left:48621;top:1244;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" path="m,100l100,50,,e" filled="f" strokeweight=".55pt">
                  <v:stroke endcap="round"/>
                  <v:path arrowok="t" o:connecttype="custom" o:connectlocs="0,63500;63500,31750;0,0" o:connectangles="0,0,0"/>
                </v:shape>
                <v:line id="Line 47" o:spid="_x0000_s1070" style="position:absolute;visibility:visible;mso-wrap-style:square" from="6673,4184" to="30295,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" strokeweight=".55pt">
                  <v:stroke endcap="round"/>
                </v:line>
                <v:shape id="Freeform 48" o:spid="_x0000_s1071" style="position:absolute;left:6673;top:3867;width:642;height:635;visibility:visible;mso-wrap-style:square;v-text-anchor:top" coordsize="1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" path="m101,l,50r101,50e" filled="f" strokeweight=".55pt">
                  <v:stroke endcap="round"/>
                  <v:path arrowok="t" o:connecttype="custom" o:connectlocs="64135,0;0,31750;64135,63500" o:connectangles="0,0,0"/>
                </v:shape>
                <v:shape id="Freeform 49" o:spid="_x0000_s1072" style="position:absolute;left:29660;top:3867;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" path="m,100l100,50,,e" filled="f" strokeweight=".55pt">
                  <v:stroke endcap="round"/>
                  <v:path arrowok="t" o:connecttype="custom" o:connectlocs="0,63500;63500,31750;0,0" o:connectangles="0,0,0"/>
                </v:shape>
                <v:line id="Line 50" o:spid="_x0000_s1073" style="position:absolute;flip:x;visibility:visible;mso-wrap-style:square" from="30295,4184" to="4488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" strokeweight=".55pt">
                  <v:stroke endcap="round"/>
                </v:line>
                <v:shape id="Freeform 51" o:spid="_x0000_s1074" style="position:absolute;left:44246;top:3867;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" path="m,100l100,50,,e" filled="f" strokeweight=".55pt">
                  <v:stroke endcap="round"/>
                  <v:path arrowok="t" o:connecttype="custom" o:connectlocs="0,63500;63500,31750;0,0" o:connectangles="0,0,0"/>
                </v:shape>
                <v:shape id="Freeform 52" o:spid="_x0000_s1075" style="position:absolute;left:30295;top:3867;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" path="m100,l,50r100,50e" filled="f" strokeweight=".55pt">
                  <v:stroke endcap="round"/>
                  <v:path arrowok="t" o:connecttype="custom" o:connectlocs="63500,0;0,31750;63500,63500" o:connectangles="0,0,0"/>
                </v:shape>
                <v:rect id="Rectangle 53" o:spid="_x0000_s1076" style="position:absolute;left:24199;top:342;width:64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136481A" w14:textId="77777777" w:rsidR="006F4848" w:rsidRDefault="006F4848" w:rsidP="006F4848">
                        <w:r>
                          <w:rPr>
                            <w:rFonts w:cs="Times New Roman"/>
                            <w:color w:val="000000"/>
                            <w:sz w:val="16"/>
                            <w:szCs w:val="16"/>
                          </w:rPr>
                          <w:t>Beacon Interval</w:t>
                        </w:r>
                      </w:p>
                    </w:txbxContent>
                  </v:textbox>
                </v:rect>
                <v:rect id="Rectangle 54" o:spid="_x0000_s1077" style="position:absolute;left:12763;top:2965;width:119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A64D7AB" w14:textId="77777777" w:rsidR="006F4848" w:rsidRDefault="006F4848" w:rsidP="006F4848">
                        <w:r>
                          <w:rPr>
                            <w:rFonts w:cs="Times New Roman"/>
                            <w:color w:val="000000"/>
                            <w:sz w:val="16"/>
                            <w:szCs w:val="16"/>
                          </w:rPr>
                          <w:t>Ranging Management Period</w:t>
                        </w:r>
                      </w:p>
                    </w:txbxContent>
                  </v:textbox>
                </v:rect>
                <v:rect id="Rectangle 55" o:spid="_x0000_s1078" style="position:absolute;left:34664;top:2965;width:63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1406799" w14:textId="77777777" w:rsidR="006F4848" w:rsidRDefault="006F4848" w:rsidP="006F4848">
                        <w:r>
                          <w:rPr>
                            <w:rFonts w:cs="Times New Roman"/>
                            <w:color w:val="000000"/>
                            <w:sz w:val="16"/>
                            <w:szCs w:val="16"/>
                          </w:rPr>
                          <w:t>Ranging Period</w:t>
                        </w:r>
                      </w:p>
                    </w:txbxContent>
                  </v:textbox>
                </v:rect>
                <v:rect id="Rectangle 58" o:spid="_x0000_s1079" style="position:absolute;left:4374;top:9135;width:363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668451" w14:textId="77777777" w:rsidR="006F4848" w:rsidRPr="006C1E10" w:rsidRDefault="006F4848" w:rsidP="006F4848">
                        <w:pPr>
                          <w:rPr>
                            <w:rFonts w:cs="Times New Roman"/>
                            <w:color w:val="000000"/>
                            <w:sz w:val="16"/>
                            <w:szCs w:val="16"/>
                          </w:rPr>
                        </w:pPr>
                        <w:r>
                          <w:rPr>
                            <w:rFonts w:cs="Times New Roman"/>
                            <w:color w:val="000000"/>
                            <w:sz w:val="16"/>
                            <w:szCs w:val="16"/>
                          </w:rPr>
                          <w:t>Ranging Beacon</w:t>
                        </w:r>
                      </w:p>
                    </w:txbxContent>
                  </v:textbox>
                </v:rect>
                <v:rect id="Rectangle 59" o:spid="_x0000_s1080" style="position:absolute;left:838;top:683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751CA67" w14:textId="77777777" w:rsidR="006F4848" w:rsidRDefault="006F4848" w:rsidP="006F4848"/>
                    </w:txbxContent>
                  </v:textbox>
                </v:rect>
                <w10:anchorlock/>
              </v:group>
            </w:pict>
          </mc:Fallback>
        </mc:AlternateContent>
      </w:r>
    </w:p>
    <w:p w14:paraId="3FEB6B27" w14:textId="1B8D51F5" w:rsidR="006F4848" w:rsidRPr="006F4848" w:rsidRDefault="006F4848" w:rsidP="006F4848">
      <w:pPr>
        <w:pStyle w:val="Caption"/>
        <w:keepLines/>
        <w:suppressLineNumber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rFonts w:ascii="Arial" w:eastAsia="Malgun Gothic" w:hAnsi="Arial" w:cs="Arial"/>
          <w:b/>
          <w:i w:val="0"/>
          <w:lang w:eastAsia="ko-KR"/>
        </w:rPr>
      </w:pPr>
      <w:bookmarkStart w:id="2" w:name="_Ref20027240"/>
      <w:r w:rsidRPr="006F4848">
        <w:rPr>
          <w:rFonts w:ascii="Arial" w:hAnsi="Arial" w:cs="Arial"/>
          <w:b/>
          <w:i w:val="0"/>
          <w:sz w:val="20"/>
        </w:rPr>
        <w:t xml:space="preserve">Figure </w:t>
      </w:r>
      <w:r w:rsidRPr="006F4848">
        <w:rPr>
          <w:rFonts w:ascii="Arial" w:hAnsi="Arial" w:cs="Arial"/>
          <w:b/>
          <w:i w:val="0"/>
          <w:sz w:val="20"/>
        </w:rPr>
        <w:fldChar w:fldCharType="begin"/>
      </w:r>
      <w:r w:rsidRPr="006F4848">
        <w:rPr>
          <w:rFonts w:ascii="Arial" w:hAnsi="Arial" w:cs="Arial"/>
          <w:b/>
          <w:i w:val="0"/>
          <w:sz w:val="20"/>
        </w:rPr>
        <w:instrText xml:space="preserve"> SEQ Figure \* ARABIC </w:instrText>
      </w:r>
      <w:r w:rsidRPr="006F4848">
        <w:rPr>
          <w:rFonts w:ascii="Arial" w:hAnsi="Arial" w:cs="Arial"/>
          <w:b/>
          <w:i w:val="0"/>
          <w:sz w:val="20"/>
        </w:rPr>
        <w:fldChar w:fldCharType="separate"/>
      </w:r>
      <w:r w:rsidRPr="006F4848">
        <w:rPr>
          <w:rFonts w:ascii="Arial" w:hAnsi="Arial" w:cs="Arial"/>
          <w:b/>
          <w:i w:val="0"/>
          <w:noProof/>
          <w:sz w:val="20"/>
        </w:rPr>
        <w:t>1</w:t>
      </w:r>
      <w:r w:rsidRPr="006F4848">
        <w:rPr>
          <w:rFonts w:ascii="Arial" w:hAnsi="Arial" w:cs="Arial"/>
          <w:b/>
          <w:i w:val="0"/>
          <w:sz w:val="20"/>
        </w:rPr>
        <w:fldChar w:fldCharType="end"/>
      </w:r>
      <w:bookmarkEnd w:id="2"/>
      <w:r w:rsidRPr="006F4848">
        <w:rPr>
          <w:rFonts w:ascii="Arial" w:hAnsi="Arial" w:cs="Arial"/>
          <w:b/>
          <w:i w:val="0"/>
          <w:sz w:val="20"/>
        </w:rPr>
        <w:t>—Ranging time structure for beacon-enabled ranging with ERDEV</w:t>
      </w:r>
    </w:p>
    <w:p w14:paraId="64E08F17" w14:textId="77777777" w:rsidR="006F4848" w:rsidRPr="006F4848" w:rsidRDefault="006F4848" w:rsidP="00FB3538">
      <w:pPr>
        <w:rPr>
          <w:rFonts w:eastAsia="Times New Roman" w:cs="Times New Roman"/>
          <w:kern w:val="0"/>
          <w:sz w:val="20"/>
          <w:szCs w:val="20"/>
          <w:lang w:eastAsia="en-IE"/>
        </w:rPr>
      </w:pPr>
    </w:p>
    <w:sectPr w:rsidR="006F4848" w:rsidRPr="006F4848">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3D20" w14:textId="77777777" w:rsidR="00AD680C" w:rsidRDefault="00AD680C">
      <w:r>
        <w:separator/>
      </w:r>
    </w:p>
  </w:endnote>
  <w:endnote w:type="continuationSeparator" w:id="0">
    <w:p w14:paraId="08651A73" w14:textId="77777777" w:rsidR="00AD680C" w:rsidRDefault="00A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38A246AA" w:rsidR="00AD680C" w:rsidRPr="005E1D61" w:rsidRDefault="00AD680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182DEB">
      <w:rPr>
        <w:noProof/>
        <w:sz w:val="20"/>
        <w:szCs w:val="22"/>
      </w:rPr>
      <w:t>4</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7236" w14:textId="77777777" w:rsidR="00AD680C" w:rsidRDefault="00AD680C">
      <w:r>
        <w:separator/>
      </w:r>
    </w:p>
  </w:footnote>
  <w:footnote w:type="continuationSeparator" w:id="0">
    <w:p w14:paraId="553B749D" w14:textId="77777777" w:rsidR="00AD680C" w:rsidRDefault="00AD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4F1D54CD" w:rsidR="00AD680C" w:rsidRPr="005E1D61" w:rsidRDefault="006F4848" w:rsidP="000C4290">
    <w:pPr>
      <w:pStyle w:val="Header"/>
      <w:tabs>
        <w:tab w:val="clear" w:pos="9026"/>
        <w:tab w:val="right" w:pos="9000"/>
      </w:tabs>
      <w:rPr>
        <w:sz w:val="20"/>
      </w:rPr>
    </w:pPr>
    <w:r>
      <w:rPr>
        <w:rFonts w:eastAsia="Malgun Gothic"/>
        <w:b/>
        <w:sz w:val="20"/>
        <w:u w:val="single"/>
      </w:rPr>
      <w:t>October</w:t>
    </w:r>
    <w:r w:rsidR="00AD680C" w:rsidRPr="005E1D61">
      <w:rPr>
        <w:rFonts w:eastAsia="Malgun Gothic"/>
        <w:b/>
        <w:sz w:val="20"/>
        <w:u w:val="single"/>
      </w:rPr>
      <w:t xml:space="preserve"> 2019</w:t>
    </w:r>
    <w:r w:rsidR="00AD680C" w:rsidRPr="005E1D61">
      <w:rPr>
        <w:rFonts w:eastAsia="Malgun Gothic"/>
        <w:b/>
        <w:sz w:val="20"/>
        <w:u w:val="single"/>
      </w:rPr>
      <w:tab/>
    </w:r>
    <w:r w:rsidR="00AD680C" w:rsidRPr="005E1D61">
      <w:rPr>
        <w:rFonts w:eastAsia="Malgun Gothic"/>
        <w:b/>
        <w:sz w:val="20"/>
        <w:u w:val="single"/>
      </w:rPr>
      <w:tab/>
      <w:t xml:space="preserve">               IEEE P802.</w:t>
    </w:r>
    <w:r w:rsidR="00AD680C" w:rsidRPr="00BD015B">
      <w:rPr>
        <w:rFonts w:eastAsia="Malgun Gothic"/>
        <w:b/>
        <w:sz w:val="20"/>
        <w:u w:val="single"/>
      </w:rPr>
      <w:t>15-19-</w:t>
    </w:r>
    <w:r w:rsidR="00182DEB" w:rsidRPr="00182DEB">
      <w:rPr>
        <w:rFonts w:eastAsia="Malgun Gothic"/>
        <w:b/>
        <w:sz w:val="20"/>
        <w:u w:val="single"/>
      </w:rPr>
      <w:t>0477</w:t>
    </w:r>
    <w:r w:rsidR="00AD680C" w:rsidRPr="00BD015B">
      <w:rPr>
        <w:rFonts w:eastAsia="Malgun Gothic"/>
        <w:b/>
        <w:sz w:val="20"/>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B13F1"/>
    <w:multiLevelType w:val="multilevel"/>
    <w:tmpl w:val="5B880880"/>
    <w:lvl w:ilvl="0">
      <w:start w:val="6"/>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10"/>
  </w:num>
  <w:num w:numId="6">
    <w:abstractNumId w:val="17"/>
  </w:num>
  <w:num w:numId="7">
    <w:abstractNumId w:val="6"/>
  </w:num>
  <w:num w:numId="8">
    <w:abstractNumId w:val="15"/>
  </w:num>
  <w:num w:numId="9">
    <w:abstractNumId w:val="3"/>
  </w:num>
  <w:num w:numId="10">
    <w:abstractNumId w:val="8"/>
  </w:num>
  <w:num w:numId="11">
    <w:abstractNumId w:val="13"/>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1"/>
  </w:num>
  <w:num w:numId="28">
    <w:abstractNumId w:val="16"/>
  </w:num>
  <w:num w:numId="29">
    <w:abstractNumId w:val="4"/>
  </w:num>
  <w:num w:numId="30">
    <w:abstractNumId w:val="14"/>
  </w:num>
  <w:num w:numId="31">
    <w:abstractNumId w:val="11"/>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9"/>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12CD"/>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E52EB"/>
    <w:rsid w:val="000F06CE"/>
    <w:rsid w:val="000F2FAE"/>
    <w:rsid w:val="000F5D96"/>
    <w:rsid w:val="000F7877"/>
    <w:rsid w:val="00100CB5"/>
    <w:rsid w:val="00101A11"/>
    <w:rsid w:val="00110750"/>
    <w:rsid w:val="00114C66"/>
    <w:rsid w:val="00117A04"/>
    <w:rsid w:val="00123C4B"/>
    <w:rsid w:val="00125144"/>
    <w:rsid w:val="00130A1D"/>
    <w:rsid w:val="00131735"/>
    <w:rsid w:val="001337CC"/>
    <w:rsid w:val="001362A9"/>
    <w:rsid w:val="00137096"/>
    <w:rsid w:val="001403DF"/>
    <w:rsid w:val="00141328"/>
    <w:rsid w:val="001430BA"/>
    <w:rsid w:val="00147558"/>
    <w:rsid w:val="0015059F"/>
    <w:rsid w:val="001608E2"/>
    <w:rsid w:val="00160BF4"/>
    <w:rsid w:val="001624AB"/>
    <w:rsid w:val="00164DF6"/>
    <w:rsid w:val="0016551B"/>
    <w:rsid w:val="001718CD"/>
    <w:rsid w:val="00171F8B"/>
    <w:rsid w:val="00172D72"/>
    <w:rsid w:val="00174290"/>
    <w:rsid w:val="001802B7"/>
    <w:rsid w:val="00181BB1"/>
    <w:rsid w:val="00182DEB"/>
    <w:rsid w:val="001872FE"/>
    <w:rsid w:val="00192A93"/>
    <w:rsid w:val="001968C4"/>
    <w:rsid w:val="001A0831"/>
    <w:rsid w:val="001A71D0"/>
    <w:rsid w:val="001A7ADA"/>
    <w:rsid w:val="001A7FCA"/>
    <w:rsid w:val="001B1188"/>
    <w:rsid w:val="001B2064"/>
    <w:rsid w:val="001B4317"/>
    <w:rsid w:val="001B6791"/>
    <w:rsid w:val="001B771D"/>
    <w:rsid w:val="001C1EF5"/>
    <w:rsid w:val="001C45F2"/>
    <w:rsid w:val="001C4AE3"/>
    <w:rsid w:val="001D5062"/>
    <w:rsid w:val="001D671A"/>
    <w:rsid w:val="001E0F58"/>
    <w:rsid w:val="001E3578"/>
    <w:rsid w:val="001E422F"/>
    <w:rsid w:val="001E4824"/>
    <w:rsid w:val="001E723C"/>
    <w:rsid w:val="001F0C1E"/>
    <w:rsid w:val="001F2014"/>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4F43"/>
    <w:rsid w:val="002251FC"/>
    <w:rsid w:val="0022696D"/>
    <w:rsid w:val="002304AD"/>
    <w:rsid w:val="002328B0"/>
    <w:rsid w:val="00232FF8"/>
    <w:rsid w:val="002411FB"/>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1E57"/>
    <w:rsid w:val="0029281D"/>
    <w:rsid w:val="00292F9D"/>
    <w:rsid w:val="0029494B"/>
    <w:rsid w:val="0029689B"/>
    <w:rsid w:val="002A1BE6"/>
    <w:rsid w:val="002A2F06"/>
    <w:rsid w:val="002A353F"/>
    <w:rsid w:val="002A5D7C"/>
    <w:rsid w:val="002B1042"/>
    <w:rsid w:val="002B40E2"/>
    <w:rsid w:val="002B4D08"/>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6479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5288"/>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1D66"/>
    <w:rsid w:val="00422EB0"/>
    <w:rsid w:val="00423CD3"/>
    <w:rsid w:val="00426D7F"/>
    <w:rsid w:val="00433361"/>
    <w:rsid w:val="004351C0"/>
    <w:rsid w:val="00435B21"/>
    <w:rsid w:val="00436527"/>
    <w:rsid w:val="00442E0B"/>
    <w:rsid w:val="00444D3E"/>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6232"/>
    <w:rsid w:val="005071EF"/>
    <w:rsid w:val="00512456"/>
    <w:rsid w:val="00513DF7"/>
    <w:rsid w:val="00523A08"/>
    <w:rsid w:val="005253DD"/>
    <w:rsid w:val="0052639B"/>
    <w:rsid w:val="00531859"/>
    <w:rsid w:val="00531A48"/>
    <w:rsid w:val="00537961"/>
    <w:rsid w:val="005379A7"/>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67F1"/>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4848"/>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6C2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0E9B"/>
    <w:rsid w:val="00811448"/>
    <w:rsid w:val="0081186B"/>
    <w:rsid w:val="00814F9B"/>
    <w:rsid w:val="00816617"/>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5CA8"/>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88E"/>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01C"/>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1CAA"/>
    <w:rsid w:val="00AB2EFB"/>
    <w:rsid w:val="00AB5732"/>
    <w:rsid w:val="00AB7450"/>
    <w:rsid w:val="00AB7852"/>
    <w:rsid w:val="00AB7897"/>
    <w:rsid w:val="00AC2B80"/>
    <w:rsid w:val="00AC63C1"/>
    <w:rsid w:val="00AD073B"/>
    <w:rsid w:val="00AD1A1B"/>
    <w:rsid w:val="00AD253B"/>
    <w:rsid w:val="00AD2D3B"/>
    <w:rsid w:val="00AD4898"/>
    <w:rsid w:val="00AD6244"/>
    <w:rsid w:val="00AD680C"/>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0FA8"/>
    <w:rsid w:val="00B71505"/>
    <w:rsid w:val="00B717CE"/>
    <w:rsid w:val="00B72E66"/>
    <w:rsid w:val="00B77459"/>
    <w:rsid w:val="00B82A86"/>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06D72"/>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868F7"/>
    <w:rsid w:val="00C900FF"/>
    <w:rsid w:val="00C929C8"/>
    <w:rsid w:val="00C94902"/>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0E36"/>
    <w:rsid w:val="00D77094"/>
    <w:rsid w:val="00D77AD0"/>
    <w:rsid w:val="00D9123F"/>
    <w:rsid w:val="00D945A5"/>
    <w:rsid w:val="00D9666E"/>
    <w:rsid w:val="00DA0D98"/>
    <w:rsid w:val="00DA2E3B"/>
    <w:rsid w:val="00DA4D8F"/>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D8F"/>
    <w:rsid w:val="00DE2ECA"/>
    <w:rsid w:val="00DE35DF"/>
    <w:rsid w:val="00DE4E54"/>
    <w:rsid w:val="00DE5FC6"/>
    <w:rsid w:val="00DF4F59"/>
    <w:rsid w:val="00DF6E61"/>
    <w:rsid w:val="00E00E70"/>
    <w:rsid w:val="00E07B57"/>
    <w:rsid w:val="00E07DF5"/>
    <w:rsid w:val="00E11009"/>
    <w:rsid w:val="00E117CB"/>
    <w:rsid w:val="00E134A5"/>
    <w:rsid w:val="00E14A01"/>
    <w:rsid w:val="00E154AE"/>
    <w:rsid w:val="00E16A00"/>
    <w:rsid w:val="00E16D5D"/>
    <w:rsid w:val="00E21695"/>
    <w:rsid w:val="00E2197E"/>
    <w:rsid w:val="00E22EB0"/>
    <w:rsid w:val="00E30485"/>
    <w:rsid w:val="00E30842"/>
    <w:rsid w:val="00E3227C"/>
    <w:rsid w:val="00E35CD5"/>
    <w:rsid w:val="00E36464"/>
    <w:rsid w:val="00E40877"/>
    <w:rsid w:val="00E415B1"/>
    <w:rsid w:val="00E43D59"/>
    <w:rsid w:val="00E5012D"/>
    <w:rsid w:val="00E511D2"/>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5786"/>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270C"/>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34CF"/>
    <w:rsid w:val="00F74360"/>
    <w:rsid w:val="00F7498D"/>
    <w:rsid w:val="00F75A5F"/>
    <w:rsid w:val="00F82982"/>
    <w:rsid w:val="00F834D9"/>
    <w:rsid w:val="00F83B4A"/>
    <w:rsid w:val="00F86F9E"/>
    <w:rsid w:val="00F97CE9"/>
    <w:rsid w:val="00FA2168"/>
    <w:rsid w:val="00FA5FF2"/>
    <w:rsid w:val="00FA7838"/>
    <w:rsid w:val="00FB0286"/>
    <w:rsid w:val="00FB3538"/>
    <w:rsid w:val="00FB373B"/>
    <w:rsid w:val="00FB44CA"/>
    <w:rsid w:val="00FB4927"/>
    <w:rsid w:val="00FB6304"/>
    <w:rsid w:val="00FC02BC"/>
    <w:rsid w:val="00FC1FEC"/>
    <w:rsid w:val="00FC59A7"/>
    <w:rsid w:val="00FC6E94"/>
    <w:rsid w:val="00FD0BA1"/>
    <w:rsid w:val="00FD231D"/>
    <w:rsid w:val="00FD4379"/>
    <w:rsid w:val="00FD4AD0"/>
    <w:rsid w:val="00FD7818"/>
    <w:rsid w:val="00FE11EB"/>
    <w:rsid w:val="00FE1D9A"/>
    <w:rsid w:val="00FE20F2"/>
    <w:rsid w:val="00FE3257"/>
    <w:rsid w:val="00FE3C8B"/>
    <w:rsid w:val="00FE4FD5"/>
    <w:rsid w:val="00FE594F"/>
    <w:rsid w:val="00FE6968"/>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4A1911"/>
    <w:pPr>
      <w:spacing w:after="240"/>
      <w:jc w:val="both"/>
    </w:pPr>
    <w:rPr>
      <w:rFonts w:eastAsia="Malgun Gothic"/>
      <w:lang w:eastAsia="ja-JP"/>
    </w:rPr>
  </w:style>
  <w:style w:type="character" w:customStyle="1" w:styleId="IEEEStdsParagraphChar">
    <w:name w:val="IEEEStds Paragraph Char"/>
    <w:link w:val="IEEEStdsParagraph"/>
    <w:uiPriority w:val="99"/>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 w:type="paragraph" w:customStyle="1" w:styleId="IEEEStdsNamesList">
    <w:name w:val="IEEEStds Names List"/>
    <w:rsid w:val="006F4848"/>
    <w:pPr>
      <w:ind w:left="144" w:hanging="144"/>
    </w:pPr>
    <w:rPr>
      <w:rFonts w:eastAsia="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03961689">
      <w:bodyDiv w:val="1"/>
      <w:marLeft w:val="0"/>
      <w:marRight w:val="0"/>
      <w:marTop w:val="0"/>
      <w:marBottom w:val="0"/>
      <w:divBdr>
        <w:top w:val="none" w:sz="0" w:space="0" w:color="auto"/>
        <w:left w:val="none" w:sz="0" w:space="0" w:color="auto"/>
        <w:bottom w:val="none" w:sz="0" w:space="0" w:color="auto"/>
        <w:right w:val="none" w:sz="0" w:space="0" w:color="auto"/>
      </w:divBdr>
    </w:div>
    <w:div w:id="10690094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0217949">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58526514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03823334">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33890652">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53C18B-72F8-4F26-84A2-5AB27DF1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Words>
  <Characters>4130</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845</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Dotlic"" &lt;dotlic@nict.go.jp&gt;</dc:creator>
  <cp:lastModifiedBy>Aditya Vinod Padaki</cp:lastModifiedBy>
  <cp:revision>3</cp:revision>
  <cp:lastPrinted>2015-02-07T06:06:00Z</cp:lastPrinted>
  <dcterms:created xsi:type="dcterms:W3CDTF">2019-10-16T20:40:00Z</dcterms:created>
  <dcterms:modified xsi:type="dcterms:W3CDTF">2019-10-16T20: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